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8051F4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 xml:space="preserve"> </w:t>
      </w:r>
    </w:p>
    <w:p w14:paraId="4102DAAF" w14:textId="5A5FBB25" w:rsidR="00701EB2" w:rsidRPr="008051F4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="002B797B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="002B797B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018371D9" w14:textId="3A7F0DFC" w:rsidR="00FD4619" w:rsidRPr="008051F4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3EB04E29" w14:textId="0F35F378" w:rsidR="00552887" w:rsidRPr="008051F4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</w:t>
      </w:r>
      <w:r w:rsidR="002044A5"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 </w:t>
      </w:r>
      <w:r w:rsidR="00BD7E2E"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1660"/>
        <w:gridCol w:w="1440"/>
        <w:gridCol w:w="1710"/>
        <w:gridCol w:w="1620"/>
        <w:gridCol w:w="1698"/>
        <w:gridCol w:w="1237"/>
        <w:gridCol w:w="1330"/>
      </w:tblGrid>
      <w:tr w:rsidR="008051F4" w:rsidRPr="008051F4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8051F4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8051F4" w:rsidRPr="000C58F3" w14:paraId="4F317861" w14:textId="77777777" w:rsidTr="009941BC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8051F4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8051F4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AA7143B" w14:textId="77777777" w:rsidR="007943C5" w:rsidRPr="008051F4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4443EB4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8051F4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8051F4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77777777" w:rsidR="007943C5" w:rsidRPr="008051F4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77777777" w:rsidR="007943C5" w:rsidRPr="008051F4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8051F4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22DEAE93" w14:textId="77777777" w:rsidTr="009941BC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7943C5" w:rsidRPr="008051F4" w:rsidRDefault="007943C5" w:rsidP="007943C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903" w14:textId="33FB62F7" w:rsidR="007943C5" w:rsidRPr="008051F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 w:cstheme="minorHAnsi"/>
                <w:lang w:val="sr-Cyrl-RS"/>
              </w:rPr>
              <w:t>разуме основни циљ предмета;</w:t>
            </w:r>
          </w:p>
          <w:p w14:paraId="68E8F4AA" w14:textId="367B287B" w:rsidR="007943C5" w:rsidRPr="008051F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 w:cstheme="minorHAnsi"/>
                <w:lang w:val="sr-Cyrl-RS"/>
              </w:rPr>
              <w:t>препозна основне рубрике у уџбенику и зна њихову сврху;</w:t>
            </w:r>
          </w:p>
          <w:p w14:paraId="4BFF1006" w14:textId="66140B33" w:rsidR="007943C5" w:rsidRPr="008051F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 w:cstheme="minorHAnsi"/>
                <w:lang w:val="sr-Cyrl-RS"/>
              </w:rPr>
              <w:t>наведе прибор који ће користити</w:t>
            </w:r>
            <w:r w:rsidRPr="008051F4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5B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водни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77777777" w:rsidR="007943C5" w:rsidRPr="008051F4" w:rsidRDefault="007943C5" w:rsidP="007943C5">
            <w:pPr>
              <w:pStyle w:val="tabela"/>
              <w:spacing w:before="0" w:line="240" w:lineRule="auto"/>
              <w:ind w:left="-101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проширивање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3E6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BD39" w14:textId="77777777" w:rsidR="007943C5" w:rsidRPr="008051F4" w:rsidRDefault="007943C5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86A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комуникација,</w:t>
            </w:r>
          </w:p>
          <w:p w14:paraId="15FF52C8" w14:textId="77777777" w:rsidR="007943C5" w:rsidRPr="008051F4" w:rsidRDefault="007943C5" w:rsidP="007943C5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компетенција за учењ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5F0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4B54D66" w14:textId="77777777" w:rsidTr="009941BC">
        <w:trPr>
          <w:trHeight w:val="26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7943C5" w:rsidRPr="008051F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B34" w14:textId="3B524C96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;</w:t>
            </w:r>
          </w:p>
          <w:p w14:paraId="5D86BFF1" w14:textId="42E28E5A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157E6987" w14:textId="5EEF06B3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74D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Тастатура и унос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6E1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,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EB0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B36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0B90E615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26FF6BA5" w14:textId="77777777" w:rsidR="009941BC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Latn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за учење,</w:t>
            </w:r>
          </w:p>
          <w:p w14:paraId="50D7677B" w14:textId="2FD15449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71988186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041F6DEC" w14:textId="77777777" w:rsidTr="009941BC">
        <w:trPr>
          <w:cantSplit/>
          <w:trHeight w:val="92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7943C5" w:rsidRPr="008051F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BF5" w14:textId="4B5738F4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;</w:t>
            </w:r>
          </w:p>
          <w:p w14:paraId="603BCF79" w14:textId="774EC7B1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71933B02" w14:textId="378FFFEF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именује и сачува текстуалну датотеку</w:t>
            </w:r>
            <w:r w:rsidR="007943C5" w:rsidRPr="008051F4">
              <w:rPr>
                <w:rFonts w:ascii="Myriad Pro" w:eastAsia="Times New Roman" w:hAnsi="Myriad Pro" w:cs="Times New Roman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34C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авила приликом уноса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249" w14:textId="5E8A863F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,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1D1" w14:textId="77777777" w:rsidR="007943C5" w:rsidRPr="008051F4" w:rsidRDefault="007943C5" w:rsidP="007943C5">
            <w:pPr>
              <w:spacing w:after="0" w:line="240" w:lineRule="auto"/>
              <w:ind w:left="-69" w:right="-8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AB7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3BD55583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3C4AFA68" w14:textId="77777777" w:rsidR="009941BC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Latn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за учење, </w:t>
            </w:r>
          </w:p>
          <w:p w14:paraId="023E63ED" w14:textId="0C9B48F8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29BB24F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3A146507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A48574D" w14:textId="77777777" w:rsidTr="009941BC">
        <w:trPr>
          <w:cantSplit/>
          <w:trHeight w:val="113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7943C5" w:rsidRPr="008051F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705" w14:textId="6056067C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креира, уређује и чува текстуални документ користећи програм за обраду текста Ворд;</w:t>
            </w:r>
          </w:p>
          <w:p w14:paraId="4069B5AA" w14:textId="6AC9B9BD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326B1559" w14:textId="4FBAABB4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селектује и измени (обрише, дода) текст;</w:t>
            </w:r>
          </w:p>
          <w:p w14:paraId="511EC1F6" w14:textId="5EE722B3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C9E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Уређивање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7943C5" w:rsidRPr="008051F4" w:rsidRDefault="007943C5" w:rsidP="007943C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FFB6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30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2095CAA1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2D8B3823" w14:textId="77777777" w:rsidR="007943C5" w:rsidRPr="008051F4" w:rsidRDefault="007943C5" w:rsidP="007943C5">
            <w:pPr>
              <w:spacing w:after="0" w:line="240" w:lineRule="auto"/>
              <w:ind w:right="-138"/>
              <w:rPr>
                <w:rFonts w:ascii="Myriad Pro" w:hAnsi="Myriad Pro"/>
                <w:b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2A7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37492A76" w14:textId="77777777" w:rsidTr="009941BC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602" w14:textId="77777777" w:rsidR="00B50895" w:rsidRPr="008051F4" w:rsidRDefault="00B50895" w:rsidP="00B5089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F8E" w14:textId="77777777" w:rsidR="00B50895" w:rsidRPr="008051F4" w:rsidRDefault="00B50895" w:rsidP="00B50895">
            <w:pPr>
              <w:pStyle w:val="tabela"/>
              <w:spacing w:before="0" w:line="240" w:lineRule="auto"/>
              <w:ind w:left="170" w:right="-102"/>
              <w:rPr>
                <w:rStyle w:val="fontstyle01"/>
                <w:rFonts w:ascii="Myriad Pro" w:eastAsia="Calibri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унесе текст (речи и реченице)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моћу физичке и/или виртуелне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астатуре у програму за обрад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екста;</w:t>
            </w:r>
          </w:p>
          <w:p w14:paraId="0651180D" w14:textId="08B43E17" w:rsidR="00B50895" w:rsidRPr="008051F4" w:rsidRDefault="00B50895" w:rsidP="00B50895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селектује и измени (обрише,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ода) тек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A2F" w14:textId="77777777" w:rsidR="00B50895" w:rsidRPr="008051F4" w:rsidRDefault="00B50895" w:rsidP="00B5089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781" w14:textId="05BEA371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Вежбај да уређујеш тек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93" w14:textId="7D90EA88" w:rsidR="00B50895" w:rsidRPr="008051F4" w:rsidRDefault="00B50895" w:rsidP="00B5089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AC9" w14:textId="3B82645C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 и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821" w14:textId="77777777" w:rsidR="00B50895" w:rsidRPr="008051F4" w:rsidRDefault="00B50895" w:rsidP="00B50895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BCF2A27" w14:textId="7EE5F122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990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52F01F06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55910FA8" w14:textId="60E310BB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0D3" w14:textId="77777777" w:rsidR="00B50895" w:rsidRPr="008051F4" w:rsidRDefault="00B50895" w:rsidP="00B50895">
            <w:pPr>
              <w:spacing w:after="0" w:line="240" w:lineRule="auto"/>
              <w:ind w:left="-48" w:right="-110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391272AE" w14:textId="2F5D4ECB" w:rsidR="00B50895" w:rsidRPr="008051F4" w:rsidRDefault="00B50895" w:rsidP="00B5089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E1A" w14:textId="77777777" w:rsidR="00B50895" w:rsidRPr="008051F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bookmarkEnd w:id="0"/>
    <w:p w14:paraId="33F144A5" w14:textId="107CE232" w:rsidR="00FD4619" w:rsidRPr="008051F4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</w:t>
      </w:r>
      <w:r w:rsidR="00132041" w:rsidRPr="008051F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</w:t>
      </w:r>
      <w:r w:rsidR="00E106D6" w:rsidRPr="008051F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______</w:t>
      </w:r>
      <w:r w:rsidR="00552887" w:rsidRPr="008051F4">
        <w:rPr>
          <w:rFonts w:ascii="Myriad Pro" w:hAnsi="Myriad Pro" w:cstheme="minorHAnsi"/>
          <w:sz w:val="20"/>
          <w:szCs w:val="20"/>
          <w:lang w:val="sr-Cyrl-RS"/>
        </w:rPr>
        <w:t>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</w:t>
      </w:r>
      <w:r w:rsidR="00552887" w:rsidRPr="008051F4">
        <w:rPr>
          <w:rFonts w:ascii="Myriad Pro" w:hAnsi="Myriad Pro" w:cstheme="minorHAnsi"/>
          <w:sz w:val="20"/>
          <w:szCs w:val="20"/>
          <w:lang w:val="sr-Cyrl-RS"/>
        </w:rPr>
        <w:t>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_______</w:t>
      </w:r>
    </w:p>
    <w:p w14:paraId="66C9B154" w14:textId="66C64726" w:rsidR="00B64316" w:rsidRPr="008051F4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B64316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7C43DEA" w14:textId="38D8ADD5" w:rsidR="00B64316" w:rsidRPr="008051F4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</w:r>
      <w:r w:rsidR="00595F47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     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  <w:r w:rsidR="00595F47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8AA1841" w14:textId="2397953C" w:rsidR="00B64316" w:rsidRPr="008051F4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766"/>
        <w:gridCol w:w="540"/>
        <w:gridCol w:w="1521"/>
        <w:gridCol w:w="1134"/>
        <w:gridCol w:w="1575"/>
        <w:gridCol w:w="1440"/>
        <w:gridCol w:w="1521"/>
        <w:gridCol w:w="1282"/>
        <w:gridCol w:w="1330"/>
      </w:tblGrid>
      <w:tr w:rsidR="008051F4" w:rsidRPr="008051F4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8051F4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8051F4" w:rsidRPr="000C58F3" w14:paraId="7BDCC27E" w14:textId="77777777" w:rsidTr="009941BC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8051F4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7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8051F4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7777777" w:rsidR="00B64316" w:rsidRPr="008051F4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03398157" w:rsidR="00B64316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8051F4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8051F4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FC641C9" w:rsidR="00B64316" w:rsidRPr="009941BC" w:rsidRDefault="00C60303" w:rsidP="009941BC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</w:t>
            </w:r>
            <w:r w:rsidR="00ED32A4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д</w:t>
            </w:r>
            <w:r w:rsidR="009941BC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B64316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7777777" w:rsidR="00B64316" w:rsidRPr="008051F4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8051F4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7DFA429D" w14:textId="77777777" w:rsidTr="009941BC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757D9A4C" w14:textId="7587CCA2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Ворд;</w:t>
            </w:r>
          </w:p>
          <w:p w14:paraId="6E95452D" w14:textId="439B5555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6F8BBB04" w14:textId="71F7CE73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5E928967" w14:textId="1226D0C2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2B427191" w14:textId="65B1BBDC" w:rsidR="00151C76" w:rsidRPr="008051F4" w:rsidRDefault="006E6DE8" w:rsidP="007E5D94">
            <w:pPr>
              <w:pStyle w:val="tabela"/>
              <w:spacing w:before="0" w:line="240" w:lineRule="auto"/>
              <w:ind w:left="152" w:right="27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lang w:val="sr-Cyrl-RS"/>
              </w:rPr>
              <w:t>примени аутоматску проверу граматичке исправности текста</w:t>
            </w:r>
            <w:r w:rsidRPr="008051F4">
              <w:rPr>
                <w:rFonts w:ascii="Myriad Pro" w:hAnsi="Myriad Pro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F0B86C4" w14:textId="2F5245D5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83DE4CB" w14:textId="44A55A5F" w:rsidR="00151C76" w:rsidRPr="008051F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овера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7F268D" w14:textId="1C35D9A2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7B1A929D" w14:textId="3468268B" w:rsidR="00151C76" w:rsidRPr="008051F4" w:rsidRDefault="006E6DE8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41438F" w:rsidRPr="008051F4">
              <w:rPr>
                <w:rFonts w:ascii="Myriad Pro" w:hAnsi="Myriad Pro"/>
                <w:lang w:val="sr-Cyrl-RS"/>
              </w:rPr>
              <w:t>,</w:t>
            </w:r>
            <w:r w:rsidR="00151C76" w:rsidRPr="008051F4">
              <w:rPr>
                <w:rFonts w:ascii="Myriad Pro" w:hAnsi="Myriad Pro"/>
                <w:lang w:val="sr-Cyrl-RS"/>
              </w:rPr>
              <w:t xml:space="preserve"> демонстративна</w:t>
            </w:r>
            <w:r w:rsidR="0041438F" w:rsidRPr="008051F4">
              <w:rPr>
                <w:rFonts w:ascii="Myriad Pro" w:hAnsi="Myriad Pro"/>
                <w:lang w:val="sr-Cyrl-RS"/>
              </w:rPr>
              <w:t>,</w:t>
            </w:r>
          </w:p>
          <w:p w14:paraId="0DF6AACB" w14:textId="3CC7AF5E" w:rsidR="0041438F" w:rsidRPr="008051F4" w:rsidRDefault="0041438F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455F8153" w14:textId="77777777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02F0BB" w14:textId="7BF113F5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00390549" w14:textId="1A9B62F0" w:rsidR="0041438F" w:rsidRPr="008051F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268C687C" w14:textId="1F13313A" w:rsidR="0041438F" w:rsidRPr="008051F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4ADA1E9C" w14:textId="14CA85F1" w:rsidR="00151C76" w:rsidRPr="008051F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2CD516FF" w14:textId="562F4CC1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4C8AF651" w14:textId="77777777" w:rsidTr="009941BC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151C76" w:rsidRPr="008051F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02DDA0E5" w14:textId="19842744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Ворд;</w:t>
            </w:r>
          </w:p>
          <w:p w14:paraId="0B72306F" w14:textId="3A15F784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36B8D17E" w14:textId="14E1AC23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6B499DF6" w14:textId="7DB6F5D0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53DCF109" w14:textId="52B4EF6A" w:rsidR="00151C76" w:rsidRPr="008051F4" w:rsidRDefault="006E6DE8" w:rsidP="007E5D94">
            <w:pPr>
              <w:pStyle w:val="tabela"/>
              <w:spacing w:before="0" w:line="240" w:lineRule="auto"/>
              <w:ind w:left="152" w:right="16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lang w:val="sr-Cyrl-RS"/>
              </w:rPr>
              <w:t>примени аутоматску проверу граматичке исправности текста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E17BB50" w14:textId="7DC29AB6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4F79CC1F" w14:textId="55AD73C9" w:rsidR="00151C76" w:rsidRPr="008051F4" w:rsidRDefault="0041438F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Вежбај проверу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6F4F539C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63CD080F" w14:textId="6FA07176" w:rsidR="0041438F" w:rsidRPr="008051F4" w:rsidRDefault="006E6DE8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41438F" w:rsidRPr="008051F4">
              <w:rPr>
                <w:rFonts w:ascii="Myriad Pro" w:hAnsi="Myriad Pro"/>
                <w:lang w:val="sr-Cyrl-RS"/>
              </w:rPr>
              <w:t>, демонстративна,</w:t>
            </w:r>
          </w:p>
          <w:p w14:paraId="0EB9CF2C" w14:textId="4BBB0B54" w:rsidR="00151C76" w:rsidRPr="008051F4" w:rsidRDefault="0041438F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3D742DE2" w14:textId="77777777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94D91F2" w14:textId="2D110447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EFDB0F3" w14:textId="235E4B1C" w:rsidR="0041438F" w:rsidRPr="008051F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157A4295" w14:textId="323809CF" w:rsidR="0041438F" w:rsidRPr="008051F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2C4058B3" w14:textId="0E58FB9D" w:rsidR="00151C76" w:rsidRPr="008051F4" w:rsidRDefault="0041438F" w:rsidP="0041438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099D4125" w14:textId="73744025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3B97A2D8" w14:textId="46DD140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26B4585A" w14:textId="77777777" w:rsidTr="009941BC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151C76" w:rsidRPr="008051F4" w:rsidRDefault="00151C76" w:rsidP="00151C76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5027088E" w14:textId="0A2DBD9A" w:rsidR="0041438F" w:rsidRPr="008051F4" w:rsidRDefault="006E6DE8" w:rsidP="009941BC">
            <w:pPr>
              <w:spacing w:after="0" w:line="240" w:lineRule="auto"/>
              <w:ind w:left="15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438F" w:rsidRPr="008051F4">
              <w:rPr>
                <w:rFonts w:ascii="Myriad Pro" w:hAnsi="Myriad Pro"/>
                <w:i/>
                <w:sz w:val="20"/>
                <w:szCs w:val="20"/>
                <w:lang w:val="sr-Cyrl-RS"/>
              </w:rPr>
              <w:t>Paint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;</w:t>
            </w:r>
          </w:p>
          <w:p w14:paraId="04801199" w14:textId="3218CE4B" w:rsidR="0041438F" w:rsidRPr="008051F4" w:rsidRDefault="006E6DE8" w:rsidP="009941BC">
            <w:pPr>
              <w:spacing w:after="0" w:line="240" w:lineRule="auto"/>
              <w:ind w:left="15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допише текст на слику коришћењем едитора за текст у програму за обраду слике;</w:t>
            </w:r>
          </w:p>
          <w:p w14:paraId="63A5CF0C" w14:textId="6E2997F0" w:rsidR="00151C76" w:rsidRPr="008051F4" w:rsidRDefault="006E6DE8" w:rsidP="009941BC">
            <w:pPr>
              <w:pStyle w:val="ListParagraph"/>
              <w:ind w:left="151" w:right="16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 w:cs="Times New Roman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 w:cs="Times New Roman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B04DB4B" w14:textId="2DB633D3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345DC794" w14:textId="16C04A49" w:rsidR="00151C76" w:rsidRPr="008051F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Слика и 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02A1B2B2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7C5CD703" w14:textId="4DCDB683" w:rsidR="00151C76" w:rsidRPr="008051F4" w:rsidRDefault="006E6DE8" w:rsidP="009941BC">
            <w:pPr>
              <w:pStyle w:val="tabela"/>
              <w:spacing w:before="0" w:line="240" w:lineRule="auto"/>
              <w:ind w:left="0" w:right="-16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8051F4">
              <w:rPr>
                <w:rFonts w:ascii="Myriad Pro" w:hAnsi="Myriad Pro"/>
                <w:lang w:val="sr-Cyrl-RS"/>
              </w:rPr>
              <w:t>и демонстр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 писаних радов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1D083CE" w14:textId="77777777" w:rsidR="00151C76" w:rsidRPr="008051F4" w:rsidRDefault="00151C76" w:rsidP="009941BC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индивидуални, фронтални </w:t>
            </w:r>
          </w:p>
          <w:p w14:paraId="10B18873" w14:textId="73F5B59C" w:rsidR="00151C76" w:rsidRPr="008051F4" w:rsidRDefault="00151C76" w:rsidP="009941BC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561305A0" w14:textId="67DFAF28" w:rsidR="0041438F" w:rsidRPr="008051F4" w:rsidRDefault="006E6DE8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32CB9DC6" w14:textId="59F9A4DE" w:rsidR="0041438F" w:rsidRPr="008051F4" w:rsidRDefault="0041438F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05CC6F16" w14:textId="0B4F7D22" w:rsidR="00151C76" w:rsidRPr="008051F4" w:rsidRDefault="0041438F" w:rsidP="0041438F">
            <w:pPr>
              <w:spacing w:after="0" w:line="240" w:lineRule="auto"/>
              <w:ind w:right="-4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</w:t>
            </w:r>
            <w:r w:rsidR="00ED32A4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енција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3802E8A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B44C82D" w14:textId="6EC0A189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ECE412A" w14:textId="6F01E559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01178B5E" w14:textId="77777777" w:rsidTr="009941BC">
        <w:trPr>
          <w:cantSplit/>
          <w:trHeight w:val="925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546E462" w14:textId="77777777" w:rsidR="00B50895" w:rsidRPr="008051F4" w:rsidRDefault="00B50895" w:rsidP="00B50895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3FA16CDE" w14:textId="77777777" w:rsidR="00B50895" w:rsidRPr="008051F4" w:rsidRDefault="00B50895" w:rsidP="009941BC">
            <w:pPr>
              <w:pStyle w:val="tabela"/>
              <w:spacing w:before="0" w:line="240" w:lineRule="auto"/>
              <w:ind w:left="151" w:right="16"/>
              <w:rPr>
                <w:rStyle w:val="fontstyle01"/>
                <w:rFonts w:ascii="Myriad Pro" w:eastAsia="Calibri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допише текст на слик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ем едитора за текст 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програму за обраду слике; </w:t>
            </w:r>
          </w:p>
          <w:p w14:paraId="2BB444A4" w14:textId="2EDA53D3" w:rsidR="00B50895" w:rsidRPr="008051F4" w:rsidRDefault="00B50895" w:rsidP="009941BC">
            <w:pPr>
              <w:spacing w:after="0" w:line="240" w:lineRule="auto"/>
              <w:ind w:left="15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именује, сачува и поново отвори</w:t>
            </w:r>
            <w:r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графичку датотеку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BA1488" w14:textId="77777777" w:rsidR="00B50895" w:rsidRPr="008051F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08CE8199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Цртамо у </w:t>
            </w:r>
          </w:p>
          <w:p w14:paraId="26B26DCA" w14:textId="754E8A0B" w:rsidR="00B50895" w:rsidRPr="008051F4" w:rsidRDefault="00B50895" w:rsidP="00B5089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i/>
                <w:iCs/>
                <w:noProof/>
                <w:lang w:val="sr-Cyrl-RS"/>
              </w:rPr>
              <w:t>Paint</w:t>
            </w:r>
            <w:r w:rsidRPr="008051F4">
              <w:rPr>
                <w:rFonts w:ascii="Myriad Pro" w:hAnsi="Myriad Pro"/>
                <w:noProof/>
                <w:lang w:val="sr-Cyrl-RS"/>
              </w:rPr>
              <w:t>-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2AA3B2" w14:textId="6112C26D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4CD697D0" w14:textId="27B9C84F" w:rsidR="00B50895" w:rsidRPr="008051F4" w:rsidRDefault="00B50895" w:rsidP="009941BC">
            <w:pPr>
              <w:pStyle w:val="tabela"/>
              <w:spacing w:before="0" w:line="240" w:lineRule="auto"/>
              <w:ind w:left="0" w:right="-16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 и демонстратив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D464A14" w14:textId="77777777" w:rsidR="00B50895" w:rsidRPr="008051F4" w:rsidRDefault="00B50895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F8AF096" w14:textId="2C94B0C4" w:rsidR="00B50895" w:rsidRPr="008051F4" w:rsidRDefault="00B50895" w:rsidP="009941BC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5F4E1E53" w14:textId="77777777" w:rsidR="00B50895" w:rsidRPr="008051F4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52EE4F29" w14:textId="77777777" w:rsidR="00B50895" w:rsidRPr="008051F4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703C8527" w14:textId="1B5FBF26" w:rsidR="00B50895" w:rsidRPr="008051F4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4334D3D2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CAEEFE9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5CCD2120" w14:textId="3E36A891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47CC17C" w14:textId="77777777" w:rsidR="00B50895" w:rsidRPr="008051F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6F7F7786" w14:textId="77777777" w:rsidR="00C05FDB" w:rsidRPr="008051F4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8051F4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C05FDB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872BE8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0C65938" w14:textId="4C921A77" w:rsidR="00872BE8" w:rsidRPr="008051F4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4598DDD" w14:textId="77777777" w:rsidR="00872BE8" w:rsidRPr="008051F4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475C718A" w14:textId="5EE15FCA" w:rsidR="00872BE8" w:rsidRPr="008051F4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567"/>
        <w:gridCol w:w="1560"/>
        <w:gridCol w:w="1275"/>
        <w:gridCol w:w="1575"/>
        <w:gridCol w:w="1440"/>
        <w:gridCol w:w="1638"/>
        <w:gridCol w:w="1274"/>
        <w:gridCol w:w="1221"/>
      </w:tblGrid>
      <w:tr w:rsidR="008051F4" w:rsidRPr="008051F4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8051F4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1E765E" w:rsidRPr="000C58F3" w14:paraId="4ACE40C2" w14:textId="77777777" w:rsidTr="009941BC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8051F4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77777777" w:rsidR="00872BE8" w:rsidRPr="008051F4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122F399B" w:rsidR="00872BE8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8051F4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8051F4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2EF045C3" w14:textId="77777777" w:rsidR="00872BE8" w:rsidRPr="008051F4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B10974" w14:textId="32807880" w:rsidR="00872BE8" w:rsidRPr="008051F4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 метне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8051F4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0C58F3" w14:paraId="15BF18DF" w14:textId="77777777" w:rsidTr="009941BC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597371A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559" w:type="dxa"/>
          </w:tcPr>
          <w:p w14:paraId="747E00D3" w14:textId="6BD54D20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креира, уређује и чува текстуални документ користећи програм за обраду текста Ворд;</w:t>
            </w:r>
          </w:p>
          <w:p w14:paraId="20F29E2F" w14:textId="28F5ACAE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16AB2A8C" w14:textId="0B94F18A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3F8BFC8C" w14:textId="3B0230D3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78646FD5" w14:textId="45D57417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мени аутоматску проверу граматичке исправности текста;</w:t>
            </w:r>
          </w:p>
          <w:p w14:paraId="40232A93" w14:textId="075B69A1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19A3" w:rsidRPr="008051F4">
              <w:rPr>
                <w:rFonts w:ascii="Myriad Pro" w:hAnsi="Myriad Pro"/>
                <w:i/>
                <w:sz w:val="20"/>
                <w:szCs w:val="20"/>
                <w:lang w:val="sr-Cyrl-RS"/>
              </w:rPr>
              <w:t>Paint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;</w:t>
            </w:r>
          </w:p>
          <w:p w14:paraId="20252E55" w14:textId="7FD87073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допише текст на слику коришћењем едитора за текст у програму за обраду слике;</w:t>
            </w:r>
          </w:p>
          <w:p w14:paraId="7529DE79" w14:textId="065E759F" w:rsidR="00CB1877" w:rsidRPr="008051F4" w:rsidRDefault="00C839B1" w:rsidP="001E765E">
            <w:pPr>
              <w:spacing w:after="0" w:line="240" w:lineRule="auto"/>
              <w:jc w:val="both"/>
              <w:rPr>
                <w:rFonts w:ascii="Myriad Pro" w:eastAsia="Times New Roman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567" w:type="dxa"/>
            <w:vAlign w:val="center"/>
          </w:tcPr>
          <w:p w14:paraId="6248B5BA" w14:textId="77777777" w:rsidR="00151C76" w:rsidRPr="008051F4" w:rsidRDefault="00151C76" w:rsidP="001E765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60" w:type="dxa"/>
          </w:tcPr>
          <w:p w14:paraId="1A707E75" w14:textId="394EC4F3" w:rsidR="00151C76" w:rsidRPr="008051F4" w:rsidRDefault="00151C76" w:rsidP="009941BC">
            <w:pPr>
              <w:pStyle w:val="tabela"/>
              <w:spacing w:before="0" w:line="240" w:lineRule="auto"/>
              <w:ind w:left="-104" w:right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– текст и слика </w:t>
            </w:r>
          </w:p>
        </w:tc>
        <w:tc>
          <w:tcPr>
            <w:tcW w:w="1275" w:type="dxa"/>
          </w:tcPr>
          <w:p w14:paraId="68B018D5" w14:textId="10DB3C6E" w:rsidR="00151C76" w:rsidRPr="008051F4" w:rsidRDefault="002B52E3" w:rsidP="001E765E">
            <w:pPr>
              <w:pStyle w:val="tabela"/>
              <w:spacing w:before="0" w:line="240" w:lineRule="auto"/>
              <w:ind w:left="0" w:right="-105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75" w:type="dxa"/>
          </w:tcPr>
          <w:p w14:paraId="46B58469" w14:textId="7B0FADD4" w:rsidR="00151C76" w:rsidRPr="008051F4" w:rsidRDefault="00CC4DE1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8051F4">
              <w:rPr>
                <w:rFonts w:ascii="Myriad Pro" w:hAnsi="Myriad Pro"/>
                <w:lang w:val="sr-Cyrl-RS"/>
              </w:rPr>
              <w:t>и демонстративна</w:t>
            </w:r>
          </w:p>
        </w:tc>
        <w:tc>
          <w:tcPr>
            <w:tcW w:w="1440" w:type="dxa"/>
          </w:tcPr>
          <w:p w14:paraId="78B15680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6505D7E" w14:textId="238C9EE5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3CA5929A" w14:textId="2D8A3579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38" w:type="dxa"/>
          </w:tcPr>
          <w:p w14:paraId="3E3A0096" w14:textId="64B87ADA" w:rsidR="00230912" w:rsidRPr="008051F4" w:rsidRDefault="00CC4DE1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</w:t>
            </w:r>
            <w:r w:rsidR="00C839B1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22E0F8D8" w14:textId="67ADC05C" w:rsidR="00467DFA" w:rsidRPr="008051F4" w:rsidRDefault="00467DFA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C839B1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36F5EB59" w14:textId="528BAAFB" w:rsidR="00151C76" w:rsidRPr="008051F4" w:rsidRDefault="00ED57E0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</w:t>
            </w:r>
            <w:r w:rsidR="00ED32A4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н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ција</w:t>
            </w:r>
            <w:r w:rsidR="00467DF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74" w:type="dxa"/>
          </w:tcPr>
          <w:p w14:paraId="32E5B9A4" w14:textId="144DD7DD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320F868C" w14:textId="095EE486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1352812A" w14:textId="187194BE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F31D4D7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1582F9CE" w14:textId="77777777" w:rsidTr="009941BC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B166C3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04835003" w14:textId="1C082DA3" w:rsidR="00151C76" w:rsidRPr="008051F4" w:rsidRDefault="00C839B1" w:rsidP="001E765E">
            <w:pPr>
              <w:spacing w:after="0" w:line="240" w:lineRule="auto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сврху</w:t>
            </w:r>
            <w:r w:rsidR="00287ABD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="00287ABD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="00287ABD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</w:t>
            </w:r>
            <w:r w:rsidR="00230912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3798C2F0" w14:textId="316791E8" w:rsidR="00230912" w:rsidRPr="008051F4" w:rsidRDefault="00C839B1" w:rsidP="001E765E">
            <w:pPr>
              <w:spacing w:after="0" w:line="240" w:lineRule="auto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30912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је веб-сајт и чему служи;</w:t>
            </w:r>
          </w:p>
          <w:p w14:paraId="5EBFFEA9" w14:textId="3D632FA4" w:rsidR="00230912" w:rsidRPr="008051F4" w:rsidRDefault="00C839B1" w:rsidP="001E765E">
            <w:pPr>
              <w:spacing w:after="0" w:line="240" w:lineRule="auto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30912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разлику између веб-прегледача и веб-претраживача.</w:t>
            </w:r>
          </w:p>
        </w:tc>
        <w:tc>
          <w:tcPr>
            <w:tcW w:w="567" w:type="dxa"/>
          </w:tcPr>
          <w:p w14:paraId="06997F9A" w14:textId="77777777" w:rsidR="00151C76" w:rsidRPr="008051F4" w:rsidRDefault="00151C76" w:rsidP="001E765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60" w:type="dxa"/>
          </w:tcPr>
          <w:p w14:paraId="49C0E121" w14:textId="0EF42E05" w:rsidR="00151C76" w:rsidRPr="008051F4" w:rsidRDefault="00151C76" w:rsidP="009941BC">
            <w:pPr>
              <w:pStyle w:val="tabela"/>
              <w:spacing w:before="0" w:line="240" w:lineRule="auto"/>
              <w:ind w:left="-104" w:right="0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У свету интернета</w:t>
            </w:r>
          </w:p>
        </w:tc>
        <w:tc>
          <w:tcPr>
            <w:tcW w:w="1275" w:type="dxa"/>
          </w:tcPr>
          <w:p w14:paraId="078992F2" w14:textId="47B1F39A" w:rsidR="00151C76" w:rsidRPr="008051F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75" w:type="dxa"/>
          </w:tcPr>
          <w:p w14:paraId="43D70D3B" w14:textId="09009AEC" w:rsidR="00151C76" w:rsidRPr="008051F4" w:rsidRDefault="00CC4DE1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8051F4">
              <w:rPr>
                <w:rFonts w:ascii="Myriad Pro" w:hAnsi="Myriad Pro"/>
                <w:lang w:val="sr-Cyrl-RS"/>
              </w:rPr>
              <w:t>разговора, практичних радова</w:t>
            </w:r>
          </w:p>
        </w:tc>
        <w:tc>
          <w:tcPr>
            <w:tcW w:w="1440" w:type="dxa"/>
          </w:tcPr>
          <w:p w14:paraId="0EC09B3D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E103DCB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2C235691" w14:textId="510B9051" w:rsidR="00151C76" w:rsidRPr="008051F4" w:rsidRDefault="00230912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638" w:type="dxa"/>
          </w:tcPr>
          <w:p w14:paraId="201F44ED" w14:textId="0604AA81" w:rsidR="00151C76" w:rsidRPr="008051F4" w:rsidRDefault="00CC4DE1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</w:t>
            </w:r>
            <w:r w:rsidR="00C839B1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072E30F" w14:textId="41A4E1B7" w:rsidR="00151C76" w:rsidRPr="008051F4" w:rsidRDefault="00151C76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</w:t>
            </w:r>
            <w:r w:rsidR="00230912" w:rsidRPr="008051F4">
              <w:rPr>
                <w:rFonts w:ascii="Myriad Pro" w:hAnsi="Myriad Pro"/>
                <w:iCs/>
                <w:lang w:val="sr-Cyrl-RS"/>
              </w:rPr>
              <w:t>,</w:t>
            </w:r>
          </w:p>
          <w:p w14:paraId="6D740F88" w14:textId="7C0DC743" w:rsidR="00DE4C8A" w:rsidRPr="008051F4" w:rsidRDefault="00CC4DE1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8051F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62BCD31D" w14:textId="60858A70" w:rsidR="00230912" w:rsidRPr="008051F4" w:rsidRDefault="00230912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47E82FFF" w14:textId="37A26295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0FBE298" w14:textId="6BACB0BD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A3099A3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78B58AD9" w14:textId="77777777" w:rsidTr="009941BC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51C76" w:rsidRPr="008051F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76638B08" w14:textId="288B0BF2" w:rsidR="00151C76" w:rsidRPr="008051F4" w:rsidRDefault="00C839B1" w:rsidP="001E765E">
            <w:pPr>
              <w:pStyle w:val="tabela"/>
              <w:spacing w:before="0" w:line="240" w:lineRule="auto"/>
              <w:ind w:left="0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мисли кључне речи на основу</w:t>
            </w:r>
            <w:r w:rsidR="00287ABD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="00287ABD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</w:t>
            </w:r>
            <w:r w:rsidR="00ED57E0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6258939E" w14:textId="0A3303F9" w:rsidR="00ED57E0" w:rsidRPr="008051F4" w:rsidRDefault="00C839B1" w:rsidP="001E765E">
            <w:pPr>
              <w:pStyle w:val="tabela"/>
              <w:spacing w:before="0" w:line="240" w:lineRule="auto"/>
              <w:ind w:left="0" w:right="-105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lastRenderedPageBreak/>
              <w:t xml:space="preserve">– </w:t>
            </w:r>
            <w:r w:rsidR="00ED57E0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сти додатне могућности проналажења садржаја на интернету.</w:t>
            </w:r>
          </w:p>
        </w:tc>
        <w:tc>
          <w:tcPr>
            <w:tcW w:w="567" w:type="dxa"/>
          </w:tcPr>
          <w:p w14:paraId="7B23F13B" w14:textId="77777777" w:rsidR="00151C76" w:rsidRPr="008051F4" w:rsidRDefault="00151C76" w:rsidP="001E765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60" w:type="dxa"/>
          </w:tcPr>
          <w:p w14:paraId="2CEA66A9" w14:textId="29F79279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Cs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Претраживање интернета</w:t>
            </w:r>
          </w:p>
        </w:tc>
        <w:tc>
          <w:tcPr>
            <w:tcW w:w="1275" w:type="dxa"/>
          </w:tcPr>
          <w:p w14:paraId="37712F8C" w14:textId="0F3D1570" w:rsidR="00151C76" w:rsidRPr="008051F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75" w:type="dxa"/>
          </w:tcPr>
          <w:p w14:paraId="0C39D2A6" w14:textId="0A000C6B" w:rsidR="00151C76" w:rsidRPr="008051F4" w:rsidRDefault="00ED57E0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дијалошка, читање и рад на тексту, </w:t>
            </w:r>
            <w:r w:rsidRPr="008051F4">
              <w:rPr>
                <w:rFonts w:ascii="Myriad Pro" w:hAnsi="Myriad Pro"/>
                <w:lang w:val="sr-Cyrl-RS"/>
              </w:rPr>
              <w:lastRenderedPageBreak/>
              <w:t>демонстративна</w:t>
            </w:r>
          </w:p>
        </w:tc>
        <w:tc>
          <w:tcPr>
            <w:tcW w:w="1440" w:type="dxa"/>
          </w:tcPr>
          <w:p w14:paraId="1F0D98D1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lastRenderedPageBreak/>
              <w:t>фронтални,</w:t>
            </w:r>
          </w:p>
          <w:p w14:paraId="2152D40B" w14:textId="14A93F48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  <w:r w:rsidR="00ED57E0" w:rsidRPr="008051F4">
              <w:rPr>
                <w:rFonts w:ascii="Myriad Pro" w:hAnsi="Myriad Pro" w:cstheme="minorHAnsi"/>
                <w:lang w:val="sr-Cyrl-RS"/>
              </w:rPr>
              <w:t>, рад у пару</w:t>
            </w:r>
          </w:p>
        </w:tc>
        <w:tc>
          <w:tcPr>
            <w:tcW w:w="1638" w:type="dxa"/>
          </w:tcPr>
          <w:p w14:paraId="7D54BB6D" w14:textId="70E36C7C" w:rsidR="00DE4C8A" w:rsidRPr="008051F4" w:rsidRDefault="00C839B1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DE4C8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36A73391" w14:textId="77777777" w:rsidR="00DE4C8A" w:rsidRPr="008051F4" w:rsidRDefault="00DE4C8A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47721BF7" w14:textId="4310221C" w:rsidR="00DE4C8A" w:rsidRPr="008051F4" w:rsidRDefault="00C839B1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р</w:t>
            </w:r>
            <w:r w:rsidR="00DE4C8A" w:rsidRPr="008051F4">
              <w:rPr>
                <w:rFonts w:ascii="Myriad Pro" w:hAnsi="Myriad Pro"/>
                <w:iCs/>
                <w:lang w:val="sr-Cyrl-RS"/>
              </w:rPr>
              <w:t xml:space="preserve">ад с подацима и </w:t>
            </w:r>
            <w:r w:rsidR="00DE4C8A" w:rsidRPr="008051F4">
              <w:rPr>
                <w:rFonts w:ascii="Myriad Pro" w:hAnsi="Myriad Pro"/>
                <w:iCs/>
                <w:lang w:val="sr-Cyrl-RS"/>
              </w:rPr>
              <w:lastRenderedPageBreak/>
              <w:t>информацијама</w:t>
            </w:r>
          </w:p>
          <w:p w14:paraId="39271626" w14:textId="7FA7A7D8" w:rsidR="00151C76" w:rsidRPr="008051F4" w:rsidRDefault="00DE4C8A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0ABAB9E3" w14:textId="443D6F68" w:rsidR="00151C76" w:rsidRPr="008051F4" w:rsidRDefault="00C839B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lastRenderedPageBreak/>
              <w:t>п</w:t>
            </w:r>
            <w:r w:rsidR="00ED57E0" w:rsidRPr="008051F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79F602" w14:textId="03E7C6AC" w:rsidR="00151C76" w:rsidRPr="008051F4" w:rsidRDefault="00C839B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  <w:p w14:paraId="2B898483" w14:textId="6DBD5873" w:rsidR="00151C76" w:rsidRPr="008051F4" w:rsidRDefault="000931D9" w:rsidP="009941BC">
            <w:pPr>
              <w:spacing w:after="0" w:line="240" w:lineRule="auto"/>
              <w:ind w:right="-165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lastRenderedPageBreak/>
              <w:t>л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иковна култура</w:t>
            </w:r>
          </w:p>
        </w:tc>
        <w:tc>
          <w:tcPr>
            <w:tcW w:w="1221" w:type="dxa"/>
          </w:tcPr>
          <w:p w14:paraId="55AD6982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9941BC" w:rsidRPr="000C58F3" w14:paraId="20197A49" w14:textId="77777777" w:rsidTr="009941BC">
        <w:trPr>
          <w:trHeight w:val="264"/>
          <w:jc w:val="center"/>
        </w:trPr>
        <w:tc>
          <w:tcPr>
            <w:tcW w:w="539" w:type="dxa"/>
            <w:vAlign w:val="center"/>
          </w:tcPr>
          <w:p w14:paraId="404CE154" w14:textId="77777777" w:rsidR="009941BC" w:rsidRPr="008051F4" w:rsidRDefault="009941BC" w:rsidP="009941BC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40139D56" w14:textId="77777777" w:rsidR="009941BC" w:rsidRPr="008051F4" w:rsidRDefault="009941BC" w:rsidP="009941BC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сврх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606D294F" w14:textId="4B87D2E5" w:rsidR="009941BC" w:rsidRPr="008051F4" w:rsidRDefault="009941BC" w:rsidP="009941BC">
            <w:pPr>
              <w:pStyle w:val="tabela"/>
              <w:spacing w:before="0" w:line="240" w:lineRule="auto"/>
              <w:ind w:left="0" w:right="-105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смисли кључне речи на основ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.</w:t>
            </w:r>
          </w:p>
        </w:tc>
        <w:tc>
          <w:tcPr>
            <w:tcW w:w="567" w:type="dxa"/>
          </w:tcPr>
          <w:p w14:paraId="56D694B7" w14:textId="77777777" w:rsidR="009941BC" w:rsidRPr="008051F4" w:rsidRDefault="009941BC" w:rsidP="009941B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60" w:type="dxa"/>
          </w:tcPr>
          <w:p w14:paraId="0114023B" w14:textId="34B26F30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утовање кроз дигитални свет</w:t>
            </w:r>
          </w:p>
        </w:tc>
        <w:tc>
          <w:tcPr>
            <w:tcW w:w="1275" w:type="dxa"/>
          </w:tcPr>
          <w:p w14:paraId="77A64B6D" w14:textId="3C604FAB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75" w:type="dxa"/>
          </w:tcPr>
          <w:p w14:paraId="41A88511" w14:textId="55DD14AF" w:rsidR="009941BC" w:rsidRPr="008051F4" w:rsidRDefault="009941BC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40" w:type="dxa"/>
          </w:tcPr>
          <w:p w14:paraId="1D6F54F1" w14:textId="77777777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31A7372" w14:textId="77777777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7905B4EA" w14:textId="38CBCAB6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ад у пару</w:t>
            </w:r>
          </w:p>
        </w:tc>
        <w:tc>
          <w:tcPr>
            <w:tcW w:w="1638" w:type="dxa"/>
          </w:tcPr>
          <w:p w14:paraId="7D2C69FA" w14:textId="77777777" w:rsidR="009941BC" w:rsidRPr="008051F4" w:rsidRDefault="009941BC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,</w:t>
            </w:r>
          </w:p>
          <w:p w14:paraId="2BEA8F10" w14:textId="77777777" w:rsidR="009941BC" w:rsidRPr="008051F4" w:rsidRDefault="009941BC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607F1A60" w14:textId="77777777" w:rsidR="009941BC" w:rsidRPr="008051F4" w:rsidRDefault="009941BC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  <w:p w14:paraId="6AFA69BE" w14:textId="0723AC3F" w:rsidR="009941BC" w:rsidRPr="008051F4" w:rsidRDefault="009941BC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7E93986B" w14:textId="77777777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7F4B2F29" w14:textId="77777777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23B79E3A" w14:textId="025D467D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култура </w:t>
            </w:r>
          </w:p>
        </w:tc>
        <w:tc>
          <w:tcPr>
            <w:tcW w:w="1221" w:type="dxa"/>
          </w:tcPr>
          <w:p w14:paraId="563DE8D1" w14:textId="77777777" w:rsidR="009941BC" w:rsidRPr="008051F4" w:rsidRDefault="009941BC" w:rsidP="009941BC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70F1521" w14:textId="77777777" w:rsidR="00872BE8" w:rsidRPr="008051F4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8051F4" w:rsidRDefault="00872BE8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</w:pPr>
    </w:p>
    <w:p w14:paraId="75C42458" w14:textId="77777777" w:rsidR="001E765E" w:rsidRDefault="001E765E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12A369DE" w14:textId="377DF245" w:rsidR="00DE0C8A" w:rsidRPr="008051F4" w:rsidRDefault="00772388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22134BB" w14:textId="636294DE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EF09D8F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FDA7D18" w14:textId="344B763F" w:rsidR="00DE0C8A" w:rsidRPr="008051F4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709"/>
        <w:gridCol w:w="567"/>
        <w:gridCol w:w="1843"/>
        <w:gridCol w:w="1275"/>
        <w:gridCol w:w="1821"/>
        <w:gridCol w:w="1701"/>
        <w:gridCol w:w="1796"/>
        <w:gridCol w:w="1203"/>
        <w:gridCol w:w="1194"/>
      </w:tblGrid>
      <w:tr w:rsidR="008051F4" w:rsidRPr="008051F4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8051F4" w:rsidRPr="000C58F3" w14:paraId="0BE51009" w14:textId="77777777" w:rsidTr="0003657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709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6ADB5A9" w14:textId="04EE3AF5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A7C07D9" w14:textId="77777777" w:rsidR="00DE0C8A" w:rsidRPr="008051F4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345EE65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7EC0B52D" w14:textId="77777777" w:rsidTr="0003657F">
        <w:trPr>
          <w:trHeight w:val="264"/>
          <w:jc w:val="center"/>
        </w:trPr>
        <w:tc>
          <w:tcPr>
            <w:tcW w:w="539" w:type="dxa"/>
            <w:vMerge w:val="restart"/>
            <w:vAlign w:val="center"/>
          </w:tcPr>
          <w:p w14:paraId="4604BD84" w14:textId="77777777" w:rsidR="008051F4" w:rsidRPr="008051F4" w:rsidRDefault="008051F4" w:rsidP="008051F4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709" w:type="dxa"/>
          </w:tcPr>
          <w:p w14:paraId="7E0B9973" w14:textId="5CC38E5F" w:rsidR="008051F4" w:rsidRPr="008051F4" w:rsidRDefault="008051F4" w:rsidP="008051F4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сврх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3EE74F97" w14:textId="213F3398" w:rsidR="008051F4" w:rsidRPr="008051F4" w:rsidRDefault="008051F4" w:rsidP="008051F4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смисли кључне речи на основ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</w:t>
            </w:r>
          </w:p>
        </w:tc>
        <w:tc>
          <w:tcPr>
            <w:tcW w:w="567" w:type="dxa"/>
          </w:tcPr>
          <w:p w14:paraId="4AE51724" w14:textId="77777777" w:rsidR="008051F4" w:rsidRPr="008051F4" w:rsidRDefault="008051F4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51B59E43" w14:textId="312B5522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Обнављалица – претражујемо интернет</w:t>
            </w:r>
          </w:p>
        </w:tc>
        <w:tc>
          <w:tcPr>
            <w:tcW w:w="1275" w:type="dxa"/>
          </w:tcPr>
          <w:p w14:paraId="3F85568B" w14:textId="513E8642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7955E30A" w14:textId="1582A42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зговора, рада на тексту, писаних радова</w:t>
            </w:r>
          </w:p>
        </w:tc>
        <w:tc>
          <w:tcPr>
            <w:tcW w:w="1701" w:type="dxa"/>
          </w:tcPr>
          <w:p w14:paraId="2E49E904" w14:textId="2F6599E1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ABCDEE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EF400F3" w14:textId="3655170D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96" w:type="dxa"/>
          </w:tcPr>
          <w:p w14:paraId="0F58B97F" w14:textId="4313FC2F" w:rsidR="008051F4" w:rsidRPr="008051F4" w:rsidRDefault="008051F4" w:rsidP="008051F4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,</w:t>
            </w:r>
          </w:p>
          <w:p w14:paraId="59D0EDC4" w14:textId="77777777" w:rsidR="008051F4" w:rsidRPr="008051F4" w:rsidRDefault="008051F4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3F3E4D9F" w14:textId="70BE78C7" w:rsidR="008051F4" w:rsidRPr="008051F4" w:rsidRDefault="008051F4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  <w:p w14:paraId="2DF83CCF" w14:textId="5434A94C" w:rsidR="008051F4" w:rsidRPr="008051F4" w:rsidRDefault="008051F4" w:rsidP="008051F4">
            <w:pPr>
              <w:pStyle w:val="tabela"/>
              <w:spacing w:before="0" w:line="240" w:lineRule="auto"/>
              <w:ind w:left="-54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03" w:type="dxa"/>
          </w:tcPr>
          <w:p w14:paraId="037FCB5A" w14:textId="562C6519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</w:p>
          <w:p w14:paraId="27418A85" w14:textId="78A10B33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186BE86F" w14:textId="77777777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DD6CD46" w14:textId="77777777" w:rsidTr="0003657F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1F36ACC" w14:textId="77777777" w:rsidR="008051F4" w:rsidRPr="008051F4" w:rsidRDefault="008051F4" w:rsidP="008051F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709" w:type="dxa"/>
          </w:tcPr>
          <w:p w14:paraId="3254D9DE" w14:textId="6A289E7F" w:rsidR="008051F4" w:rsidRPr="008051F4" w:rsidRDefault="008051F4" w:rsidP="008051F4">
            <w:pPr>
              <w:pStyle w:val="ListParagraph"/>
              <w:ind w:left="207" w:right="-105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због чег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реба критички прић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који се налазе н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у.</w:t>
            </w:r>
          </w:p>
        </w:tc>
        <w:tc>
          <w:tcPr>
            <w:tcW w:w="567" w:type="dxa"/>
          </w:tcPr>
          <w:p w14:paraId="7C36F79B" w14:textId="77777777" w:rsidR="008051F4" w:rsidRPr="008051F4" w:rsidRDefault="008051F4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3C5ECF8" w14:textId="2C79C87A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ажљиво бирај садржаје на интернету</w:t>
            </w:r>
          </w:p>
        </w:tc>
        <w:tc>
          <w:tcPr>
            <w:tcW w:w="1275" w:type="dxa"/>
          </w:tcPr>
          <w:p w14:paraId="3B20C315" w14:textId="49295213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72E8C010" w14:textId="002F6533" w:rsidR="008051F4" w:rsidRPr="008051F4" w:rsidRDefault="008051F4" w:rsidP="008051F4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2A6251BA" w14:textId="1ECDD02E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3E38F1D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61D11EF" w14:textId="741B9247" w:rsidR="008051F4" w:rsidRPr="008051F4" w:rsidRDefault="008051F4" w:rsidP="008051F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96" w:type="dxa"/>
          </w:tcPr>
          <w:p w14:paraId="0445DBDD" w14:textId="32A4DC23" w:rsidR="008051F4" w:rsidRPr="008051F4" w:rsidRDefault="008051F4" w:rsidP="008051F4">
            <w:pPr>
              <w:spacing w:after="0" w:line="240" w:lineRule="auto"/>
              <w:ind w:left="-4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203" w:type="dxa"/>
          </w:tcPr>
          <w:p w14:paraId="3A0C34E0" w14:textId="354A0555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</w:p>
          <w:p w14:paraId="07105F31" w14:textId="7135C08E" w:rsidR="008051F4" w:rsidRPr="008051F4" w:rsidRDefault="008051F4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94" w:type="dxa"/>
          </w:tcPr>
          <w:p w14:paraId="1A208D3B" w14:textId="77777777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253A2245" w14:textId="77777777" w:rsidTr="0003657F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7B555465" w14:textId="77777777" w:rsidR="008051F4" w:rsidRPr="008051F4" w:rsidRDefault="008051F4" w:rsidP="008051F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709" w:type="dxa"/>
          </w:tcPr>
          <w:p w14:paraId="13939105" w14:textId="6D2F4B87" w:rsidR="008051F4" w:rsidRPr="008051F4" w:rsidRDefault="008051F4" w:rsidP="008051F4">
            <w:pPr>
              <w:pStyle w:val="ListParagraph"/>
              <w:ind w:left="207"/>
              <w:rPr>
                <w:rFonts w:ascii="Myriad Pro" w:eastAsia="Times New Roman" w:hAnsi="Myriad Pro"/>
                <w:b/>
                <w:sz w:val="22"/>
                <w:szCs w:val="22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због чег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 неопходно да дигиталне</w:t>
            </w:r>
            <w:r w:rsidRPr="008051F4">
              <w:rPr>
                <w:rFonts w:ascii="Myriad Pro" w:eastAsia="Times New Roman" w:hAnsi="Myriad Pro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е пронађене на интернет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стимо на етички начин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1F2F16B4" w14:textId="77777777" w:rsidR="008051F4" w:rsidRPr="008051F4" w:rsidRDefault="008051F4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C86BF78" w14:textId="570CC669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Како користимо садржаје на интернету</w:t>
            </w:r>
          </w:p>
        </w:tc>
        <w:tc>
          <w:tcPr>
            <w:tcW w:w="1275" w:type="dxa"/>
          </w:tcPr>
          <w:p w14:paraId="086C54C2" w14:textId="76C60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3EFC5B30" w14:textId="2562C668" w:rsidR="008051F4" w:rsidRPr="008051F4" w:rsidRDefault="008051F4" w:rsidP="008051F4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37222DA9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53E7BAB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72430991" w14:textId="64FE09C3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групни или рад у пару</w:t>
            </w:r>
          </w:p>
        </w:tc>
        <w:tc>
          <w:tcPr>
            <w:tcW w:w="1796" w:type="dxa"/>
          </w:tcPr>
          <w:p w14:paraId="10D2E44F" w14:textId="7F4811EE" w:rsidR="008051F4" w:rsidRPr="008051F4" w:rsidRDefault="008051F4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уникативна, дигитална, за учење, рад с подацима и информацијама</w:t>
            </w:r>
          </w:p>
        </w:tc>
        <w:tc>
          <w:tcPr>
            <w:tcW w:w="1203" w:type="dxa"/>
          </w:tcPr>
          <w:p w14:paraId="6EBD0E53" w14:textId="59624172" w:rsidR="008051F4" w:rsidRPr="008051F4" w:rsidRDefault="008051F4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058D5C15" w14:textId="29759F10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9941BC" w:rsidRPr="008051F4" w14:paraId="5EE0BA23" w14:textId="77777777" w:rsidTr="0003657F">
        <w:trPr>
          <w:cantSplit/>
          <w:trHeight w:val="925"/>
          <w:jc w:val="center"/>
        </w:trPr>
        <w:tc>
          <w:tcPr>
            <w:tcW w:w="539" w:type="dxa"/>
            <w:textDirection w:val="btLr"/>
            <w:vAlign w:val="center"/>
          </w:tcPr>
          <w:p w14:paraId="4CDB7981" w14:textId="1EE2A459" w:rsidR="009941BC" w:rsidRPr="008051F4" w:rsidRDefault="009941BC" w:rsidP="009941BC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709" w:type="dxa"/>
          </w:tcPr>
          <w:p w14:paraId="55AE9766" w14:textId="77777777" w:rsidR="009941BC" w:rsidRPr="008051F4" w:rsidRDefault="009941BC" w:rsidP="008051F4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сврх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25F30FA7" w14:textId="77777777" w:rsidR="009941BC" w:rsidRPr="008051F4" w:rsidRDefault="009941BC" w:rsidP="008051F4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смисли кључне речи на основ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;</w:t>
            </w:r>
          </w:p>
          <w:p w14:paraId="78AC4D36" w14:textId="77777777" w:rsidR="009941BC" w:rsidRPr="008051F4" w:rsidRDefault="009941BC" w:rsidP="008051F4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на кој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чин се формирају резулта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ња интернета;</w:t>
            </w:r>
          </w:p>
          <w:p w14:paraId="1AD11D30" w14:textId="051AFEC4" w:rsidR="009941BC" w:rsidRPr="008051F4" w:rsidRDefault="009941BC" w:rsidP="008051F4">
            <w:pPr>
              <w:pStyle w:val="ListParagraph"/>
              <w:ind w:left="207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због чег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реба критички прић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који се налазе н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у.</w:t>
            </w:r>
          </w:p>
        </w:tc>
        <w:tc>
          <w:tcPr>
            <w:tcW w:w="567" w:type="dxa"/>
          </w:tcPr>
          <w:p w14:paraId="63598451" w14:textId="77777777" w:rsidR="009941BC" w:rsidRPr="008051F4" w:rsidRDefault="009941BC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7C35F502" w14:textId="77AC5946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Упутство за употребу интернета</w:t>
            </w:r>
          </w:p>
        </w:tc>
        <w:tc>
          <w:tcPr>
            <w:tcW w:w="1275" w:type="dxa"/>
          </w:tcPr>
          <w:p w14:paraId="3D0548E9" w14:textId="29E9DBDA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0ECADDCD" w14:textId="0BA3F2C5" w:rsidR="009941BC" w:rsidRPr="008051F4" w:rsidRDefault="009941BC" w:rsidP="008051F4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2BA5285D" w14:textId="77777777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7ABBC12" w14:textId="7A0A457C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</w:tc>
        <w:tc>
          <w:tcPr>
            <w:tcW w:w="1796" w:type="dxa"/>
          </w:tcPr>
          <w:p w14:paraId="325AB3AA" w14:textId="77188DBF" w:rsidR="009941BC" w:rsidRPr="008051F4" w:rsidRDefault="009941BC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203" w:type="dxa"/>
          </w:tcPr>
          <w:p w14:paraId="0402C137" w14:textId="77777777" w:rsidR="009941BC" w:rsidRPr="008051F4" w:rsidRDefault="009941BC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78BB12F3" w14:textId="77777777" w:rsidR="009941BC" w:rsidRPr="008051F4" w:rsidRDefault="009941BC" w:rsidP="008051F4">
            <w:pPr>
              <w:spacing w:after="0" w:line="240" w:lineRule="auto"/>
              <w:ind w:right="-10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CAB5247" w14:textId="77777777" w:rsidR="009941BC" w:rsidRPr="008051F4" w:rsidRDefault="009941BC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3805F9C" w14:textId="77777777" w:rsidR="009941BC" w:rsidRPr="008051F4" w:rsidRDefault="009941BC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3C470F57" w14:textId="641520B6" w:rsidR="00DE0C8A" w:rsidRPr="008051F4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8E6B92A" w14:textId="77777777" w:rsidR="005557DF" w:rsidRPr="008051F4" w:rsidRDefault="005557DF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58266980" w14:textId="54AA3787" w:rsidR="0002261B" w:rsidRPr="008051F4" w:rsidRDefault="0002261B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212122B1" w14:textId="1A3C72F6" w:rsidR="00A93A09" w:rsidRPr="008051F4" w:rsidRDefault="00A93A0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19ED3209" w14:textId="6CA4D05E" w:rsidR="00DE0C8A" w:rsidRPr="008051F4" w:rsidRDefault="00772388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BA54D26" w14:textId="10D05222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F8D8864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0BB31F6" w14:textId="0039506B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686"/>
        <w:gridCol w:w="560"/>
        <w:gridCol w:w="1992"/>
        <w:gridCol w:w="1297"/>
        <w:gridCol w:w="1680"/>
        <w:gridCol w:w="1701"/>
        <w:gridCol w:w="1701"/>
        <w:gridCol w:w="1162"/>
        <w:gridCol w:w="1330"/>
      </w:tblGrid>
      <w:tr w:rsidR="008051F4" w:rsidRPr="008051F4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АНУАР</w:t>
            </w:r>
          </w:p>
        </w:tc>
      </w:tr>
      <w:tr w:rsidR="008051F4" w:rsidRPr="000C58F3" w14:paraId="491B473D" w14:textId="77777777" w:rsidTr="00A97A42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433E51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72BA612B" w14:textId="292B4B2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634E0AE9" w:rsidR="00DE0C8A" w:rsidRPr="008051F4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510BB2F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58F3" w:rsidRPr="000C58F3" w14:paraId="68B78976" w14:textId="77777777" w:rsidTr="000A0278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69D2FD9C" w14:textId="77777777" w:rsidR="000C58F3" w:rsidRPr="008051F4" w:rsidRDefault="000C58F3" w:rsidP="000C58F3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86" w:type="dxa"/>
          </w:tcPr>
          <w:p w14:paraId="5E583A83" w14:textId="5502C585" w:rsidR="000C58F3" w:rsidRPr="008051F4" w:rsidRDefault="000C58F3" w:rsidP="000C58F3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наведе примере дигитализације 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акодневном животу током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се стиче утисак да се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 уређај понаш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лигентно.</w:t>
            </w:r>
          </w:p>
        </w:tc>
        <w:tc>
          <w:tcPr>
            <w:tcW w:w="560" w:type="dxa"/>
          </w:tcPr>
          <w:p w14:paraId="79C9A28E" w14:textId="77777777" w:rsidR="000C58F3" w:rsidRPr="008051F4" w:rsidRDefault="000C58F3" w:rsidP="000C58F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476E222A" w14:textId="6660582F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аметни дигитални уређаји</w:t>
            </w:r>
          </w:p>
        </w:tc>
        <w:tc>
          <w:tcPr>
            <w:tcW w:w="1297" w:type="dxa"/>
          </w:tcPr>
          <w:p w14:paraId="67217368" w14:textId="1923DDE4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80" w:type="dxa"/>
          </w:tcPr>
          <w:p w14:paraId="095547EF" w14:textId="10042D00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27B54590" w14:textId="0B3F232F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703A5F74" w14:textId="10356ECF" w:rsidR="000C58F3" w:rsidRPr="008051F4" w:rsidRDefault="000C58F3" w:rsidP="000C58F3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162" w:type="dxa"/>
          </w:tcPr>
          <w:p w14:paraId="6CE8BF88" w14:textId="77777777" w:rsidR="000C58F3" w:rsidRPr="008051F4" w:rsidRDefault="000C58F3" w:rsidP="000C58F3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природа и друштво српски језик </w:t>
            </w:r>
          </w:p>
          <w:p w14:paraId="0A6CE38C" w14:textId="77777777" w:rsidR="000C58F3" w:rsidRPr="008051F4" w:rsidRDefault="000C58F3" w:rsidP="000C58F3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0E6235D3" w14:textId="77777777" w:rsidR="000C58F3" w:rsidRPr="008051F4" w:rsidRDefault="000C58F3" w:rsidP="000C58F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0C58F3" w:rsidRPr="008051F4" w14:paraId="5A29DB3C" w14:textId="77777777" w:rsidTr="00A82C51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055872CB" w14:textId="574DA1E6" w:rsidR="000C58F3" w:rsidRPr="008051F4" w:rsidRDefault="000C58F3" w:rsidP="000C58F3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686" w:type="dxa"/>
          </w:tcPr>
          <w:p w14:paraId="2D3883C1" w14:textId="5848E6E5" w:rsidR="000C58F3" w:rsidRPr="008051F4" w:rsidRDefault="000C58F3" w:rsidP="000C58F3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наведе примере дигитализације 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акодневном животу током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се стиче утисак да се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 уређај понаш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лигентно.</w:t>
            </w:r>
          </w:p>
        </w:tc>
        <w:tc>
          <w:tcPr>
            <w:tcW w:w="560" w:type="dxa"/>
          </w:tcPr>
          <w:p w14:paraId="6C234AD1" w14:textId="77777777" w:rsidR="000C58F3" w:rsidRPr="008051F4" w:rsidRDefault="000C58F3" w:rsidP="000C58F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20FA2D9D" w14:textId="7FCEC012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Да ли је дигитални уређај и паметан и користан?</w:t>
            </w:r>
          </w:p>
        </w:tc>
        <w:tc>
          <w:tcPr>
            <w:tcW w:w="1297" w:type="dxa"/>
          </w:tcPr>
          <w:p w14:paraId="38B492EA" w14:textId="39AB6D6C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80" w:type="dxa"/>
            <w:vAlign w:val="center"/>
          </w:tcPr>
          <w:p w14:paraId="0274DB4D" w14:textId="00919DE2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701" w:type="dxa"/>
          </w:tcPr>
          <w:p w14:paraId="6D628BD0" w14:textId="77777777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89AAAEA" w14:textId="77777777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580DC69A" w14:textId="609BBE3B" w:rsidR="000C58F3" w:rsidRPr="008051F4" w:rsidRDefault="000C58F3" w:rsidP="000C58F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51DDB493" w14:textId="77777777" w:rsidR="000C58F3" w:rsidRPr="008051F4" w:rsidRDefault="000C58F3" w:rsidP="000C58F3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8051F4">
              <w:rPr>
                <w:rFonts w:ascii="Myriad Pro" w:eastAsia="Times New Roman" w:hAnsi="Myriad Pro" w:cs="Times New Roman"/>
                <w:lang w:val="sr-Cyrl-RS" w:eastAsia="sr-Latn-RS"/>
              </w:rPr>
              <w:t>сарадња</w:t>
            </w:r>
          </w:p>
          <w:p w14:paraId="41654EC2" w14:textId="77777777" w:rsidR="000C58F3" w:rsidRPr="008051F4" w:rsidRDefault="000C58F3" w:rsidP="000C58F3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</w:t>
            </w:r>
          </w:p>
          <w:p w14:paraId="2388F38A" w14:textId="668B3CC5" w:rsidR="000C58F3" w:rsidRPr="008051F4" w:rsidRDefault="000C58F3" w:rsidP="000C58F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дигиталне, комуникација</w:t>
            </w:r>
          </w:p>
        </w:tc>
        <w:tc>
          <w:tcPr>
            <w:tcW w:w="1162" w:type="dxa"/>
          </w:tcPr>
          <w:p w14:paraId="06A738AC" w14:textId="77777777" w:rsidR="000C58F3" w:rsidRPr="008051F4" w:rsidRDefault="000C58F3" w:rsidP="000C58F3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57F3CDB2" w14:textId="5835CF90" w:rsidR="000C58F3" w:rsidRPr="008051F4" w:rsidRDefault="000C58F3" w:rsidP="000C58F3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F271A54" w14:textId="77777777" w:rsidR="000C58F3" w:rsidRPr="008051F4" w:rsidRDefault="000C58F3" w:rsidP="000C58F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766B1340" w14:textId="77777777" w:rsidR="001E765E" w:rsidRDefault="001E765E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20"/>
          <w:szCs w:val="20"/>
        </w:rPr>
      </w:pPr>
    </w:p>
    <w:p w14:paraId="5E35768A" w14:textId="00B337AA" w:rsidR="00551BB4" w:rsidRPr="008051F4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551BB4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CE9116" w14:textId="5DFE6A4E" w:rsidR="00DE0C8A" w:rsidRPr="008051F4" w:rsidRDefault="009616D7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EA0C5A5" w14:textId="463E10E4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8CB1DCF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11F9E12" w14:textId="112560EE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19"/>
        <w:gridCol w:w="720"/>
        <w:gridCol w:w="1620"/>
        <w:gridCol w:w="1530"/>
        <w:gridCol w:w="1530"/>
        <w:gridCol w:w="1596"/>
        <w:gridCol w:w="1559"/>
        <w:gridCol w:w="1134"/>
        <w:gridCol w:w="1194"/>
      </w:tblGrid>
      <w:tr w:rsidR="008051F4" w:rsidRPr="008051F4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8051F4" w:rsidRPr="000C58F3" w14:paraId="545B0ED6" w14:textId="77777777" w:rsidTr="00FD031A">
        <w:trPr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8051F4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49E2B01" w14:textId="728D0ED5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503E1B" w14:textId="633F89D5" w:rsidR="00DE0C8A" w:rsidRPr="008051F4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B528C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0404B9AB" w14:textId="77777777" w:rsidTr="00FD031A">
        <w:trPr>
          <w:cantSplit/>
          <w:trHeight w:val="1179"/>
          <w:jc w:val="center"/>
        </w:trPr>
        <w:tc>
          <w:tcPr>
            <w:tcW w:w="846" w:type="dxa"/>
            <w:textDirection w:val="btLr"/>
            <w:vAlign w:val="center"/>
          </w:tcPr>
          <w:p w14:paraId="7FBF5C69" w14:textId="77777777" w:rsidR="00303A6F" w:rsidRPr="008051F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19" w:type="dxa"/>
          </w:tcPr>
          <w:p w14:paraId="0B1F90E1" w14:textId="75538FDF" w:rsidR="00354506" w:rsidRPr="008051F4" w:rsidRDefault="00772388" w:rsidP="001E765E">
            <w:pPr>
              <w:pStyle w:val="tabela"/>
              <w:spacing w:before="0" w:line="240" w:lineRule="auto"/>
              <w:ind w:left="34" w:right="-102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несе текст (речи и реченице)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моћу физичке и/или виртуелне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астатуре у програму за обраду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екста;</w:t>
            </w:r>
          </w:p>
          <w:p w14:paraId="5505CEEB" w14:textId="56403D18" w:rsidR="00354506" w:rsidRPr="008051F4" w:rsidRDefault="00772388" w:rsidP="001E765E">
            <w:pPr>
              <w:spacing w:after="0" w:line="240" w:lineRule="auto"/>
              <w:ind w:left="34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електује и измени (обрише,</w:t>
            </w:r>
            <w:r w:rsidR="00354506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ода) текст:</w:t>
            </w:r>
          </w:p>
          <w:p w14:paraId="5ADFFCA3" w14:textId="527F3426" w:rsidR="00354506" w:rsidRPr="008051F4" w:rsidRDefault="00772388" w:rsidP="001E765E">
            <w:pPr>
              <w:spacing w:after="0" w:line="240" w:lineRule="auto"/>
              <w:ind w:left="34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менује, сачува и поново отвори</w:t>
            </w:r>
            <w:r w:rsidR="00354506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екстуалну датотеку;</w:t>
            </w:r>
          </w:p>
          <w:p w14:paraId="5DEBEF4D" w14:textId="6F3DED19" w:rsidR="00354506" w:rsidRPr="008051F4" w:rsidRDefault="00772388" w:rsidP="001E765E">
            <w:pPr>
              <w:pStyle w:val="tabela"/>
              <w:spacing w:before="0" w:line="240" w:lineRule="auto"/>
              <w:ind w:left="34" w:right="-102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опише текст на слику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ем едитора за текст у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ограму за обраду слике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CC70BE1" w14:textId="7D633ADE" w:rsidR="00354506" w:rsidRPr="008051F4" w:rsidRDefault="00772388" w:rsidP="001E765E">
            <w:pPr>
              <w:pStyle w:val="tabela"/>
              <w:spacing w:before="0" w:line="240" w:lineRule="auto"/>
              <w:ind w:left="34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менује, сачува и поново отвори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графичку датотеку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3D89AE96" w14:textId="2325A782" w:rsidR="00303A6F" w:rsidRPr="008051F4" w:rsidRDefault="00772388" w:rsidP="001E765E">
            <w:pPr>
              <w:pStyle w:val="tabela"/>
              <w:spacing w:before="0" w:line="240" w:lineRule="auto"/>
              <w:ind w:left="34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сврх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65FB90EC" w14:textId="453A9922" w:rsidR="00303A6F" w:rsidRPr="008051F4" w:rsidRDefault="00772388" w:rsidP="001E765E">
            <w:pPr>
              <w:pStyle w:val="tabela"/>
              <w:spacing w:before="0" w:line="240" w:lineRule="auto"/>
              <w:ind w:left="34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мисли кључне речи на основ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;</w:t>
            </w:r>
          </w:p>
          <w:p w14:paraId="7EF3A52B" w14:textId="18D306DE" w:rsidR="00303A6F" w:rsidRPr="008051F4" w:rsidRDefault="00772388" w:rsidP="001E765E">
            <w:pPr>
              <w:pStyle w:val="tabela"/>
              <w:spacing w:before="0" w:line="240" w:lineRule="auto"/>
              <w:ind w:left="34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на кој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чин се формирају резултат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ге интернета;</w:t>
            </w:r>
          </w:p>
          <w:p w14:paraId="6B492772" w14:textId="76A423E0" w:rsidR="00303A6F" w:rsidRPr="008051F4" w:rsidRDefault="00772388" w:rsidP="001E765E">
            <w:pPr>
              <w:pStyle w:val="tabela"/>
              <w:spacing w:before="0" w:line="240" w:lineRule="auto"/>
              <w:ind w:left="34" w:right="27"/>
              <w:rPr>
                <w:rFonts w:ascii="Myriad Pro" w:hAnsi="Myriad Pro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због чег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реба критички прић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који се налазе н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у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0" w:type="dxa"/>
          </w:tcPr>
          <w:p w14:paraId="707B31A1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412BD903" w14:textId="45309D2B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772388" w:rsidRPr="008051F4">
              <w:rPr>
                <w:rFonts w:ascii="Myriad Pro" w:hAnsi="Myriad Pro"/>
                <w:noProof/>
                <w:lang w:val="sr-Cyrl-RS"/>
              </w:rPr>
              <w:t>д</w:t>
            </w:r>
            <w:r w:rsidRPr="008051F4">
              <w:rPr>
                <w:rFonts w:ascii="Myriad Pro" w:hAnsi="Myriad Pro"/>
                <w:noProof/>
                <w:lang w:val="sr-Cyrl-RS"/>
              </w:rPr>
              <w:t>игитално друштво</w:t>
            </w:r>
          </w:p>
        </w:tc>
        <w:tc>
          <w:tcPr>
            <w:tcW w:w="1530" w:type="dxa"/>
          </w:tcPr>
          <w:p w14:paraId="4A3114BE" w14:textId="4BC5596F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ситематизација</w:t>
            </w:r>
          </w:p>
        </w:tc>
        <w:tc>
          <w:tcPr>
            <w:tcW w:w="1530" w:type="dxa"/>
          </w:tcPr>
          <w:p w14:paraId="57F58FE5" w14:textId="750A5B20" w:rsidR="00303A6F" w:rsidRPr="008051F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м</w:t>
            </w:r>
            <w:r w:rsidR="00303A6F" w:rsidRPr="008051F4">
              <w:rPr>
                <w:rFonts w:ascii="Myriad Pro" w:hAnsi="Myriad Pro"/>
                <w:lang w:val="sr-Cyrl-RS"/>
              </w:rPr>
              <w:t>етода разговора, читања и рада на тексту</w:t>
            </w:r>
          </w:p>
        </w:tc>
        <w:tc>
          <w:tcPr>
            <w:tcW w:w="1596" w:type="dxa"/>
          </w:tcPr>
          <w:p w14:paraId="6E5FF857" w14:textId="77777777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29E19FD" w14:textId="72C70A21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8DC7CD0" w14:textId="2956D908" w:rsidR="00303A6F" w:rsidRPr="008051F4" w:rsidRDefault="00772388" w:rsidP="009941BC">
            <w:pPr>
              <w:spacing w:after="0" w:line="240" w:lineRule="auto"/>
              <w:ind w:left="-8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омпетенција </w:t>
            </w:r>
            <w:r w:rsidR="00303A6F" w:rsidRPr="008051F4">
              <w:rPr>
                <w:rFonts w:ascii="Myriad Pro" w:hAnsi="Myriad Pro"/>
                <w:sz w:val="20"/>
                <w:szCs w:val="20"/>
                <w:lang w:val="sr-Cyrl-RS"/>
              </w:rPr>
              <w:t>за учење</w:t>
            </w:r>
          </w:p>
          <w:p w14:paraId="1DAD15E6" w14:textId="03D0CBDF" w:rsidR="00303A6F" w:rsidRPr="008051F4" w:rsidRDefault="00772388" w:rsidP="009941BC">
            <w:pPr>
              <w:spacing w:after="0" w:line="240" w:lineRule="auto"/>
              <w:ind w:left="-89" w:right="-2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 </w:t>
            </w:r>
            <w:r w:rsidR="00303A6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</w:t>
            </w:r>
          </w:p>
          <w:p w14:paraId="0657B191" w14:textId="7C29D3D2" w:rsidR="00303A6F" w:rsidRPr="008051F4" w:rsidRDefault="00772388" w:rsidP="009941BC">
            <w:pPr>
              <w:pStyle w:val="ListParagraph"/>
              <w:ind w:left="-89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8051F4">
              <w:rPr>
                <w:rFonts w:ascii="Myriad Pro" w:eastAsia="Times New Roman" w:hAnsi="Myriad Pro"/>
                <w:lang w:val="sr-Cyrl-RS"/>
              </w:rPr>
              <w:t xml:space="preserve">решавање </w:t>
            </w:r>
            <w:r w:rsidR="00303A6F" w:rsidRPr="008051F4">
              <w:rPr>
                <w:rFonts w:ascii="Myriad Pro" w:eastAsia="Times New Roman" w:hAnsi="Myriad Pro"/>
                <w:lang w:val="sr-Cyrl-RS"/>
              </w:rPr>
              <w:t>проблема</w:t>
            </w:r>
          </w:p>
        </w:tc>
        <w:tc>
          <w:tcPr>
            <w:tcW w:w="1134" w:type="dxa"/>
          </w:tcPr>
          <w:p w14:paraId="6D43B30F" w14:textId="6BB006C3" w:rsidR="00303A6F" w:rsidRPr="008051F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303A6F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194" w:type="dxa"/>
          </w:tcPr>
          <w:p w14:paraId="59393DCD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0E1CEF43" w14:textId="77777777" w:rsidTr="00FD031A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5B006132" w:rsidR="00303A6F" w:rsidRPr="008051F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Безб</w:t>
            </w:r>
            <w:r w:rsidR="00772388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</w:t>
            </w: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но коришћење дигиталних уређаја</w:t>
            </w:r>
          </w:p>
        </w:tc>
        <w:tc>
          <w:tcPr>
            <w:tcW w:w="3919" w:type="dxa"/>
          </w:tcPr>
          <w:p w14:paraId="1286005F" w14:textId="4591DF6E" w:rsidR="00303A6F" w:rsidRPr="008051F4" w:rsidRDefault="00772388" w:rsidP="003D441C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је дигитални углед 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ако се он изграђује</w:t>
            </w:r>
            <w:r w:rsidR="00562BC9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2250E169" w14:textId="2F691B2E" w:rsidR="00562BC9" w:rsidRPr="008051F4" w:rsidRDefault="00772388" w:rsidP="003D441C">
            <w:pPr>
              <w:pStyle w:val="ListParagraph"/>
              <w:ind w:left="208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562BC9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су дигитални трагови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0" w:type="dxa"/>
          </w:tcPr>
          <w:p w14:paraId="13E4480C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37ACB21A" w14:textId="6023FABD" w:rsidR="00303A6F" w:rsidRPr="008051F4" w:rsidRDefault="00303A6F" w:rsidP="0090686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Пази шта делиш на </w:t>
            </w:r>
            <w:r w:rsidR="00906860" w:rsidRPr="008051F4">
              <w:rPr>
                <w:rFonts w:ascii="Myriad Pro" w:hAnsi="Myriad Pro"/>
                <w:noProof/>
                <w:lang w:val="sr-Cyrl-RS"/>
              </w:rPr>
              <w:t>интернету</w:t>
            </w:r>
          </w:p>
        </w:tc>
        <w:tc>
          <w:tcPr>
            <w:tcW w:w="1530" w:type="dxa"/>
          </w:tcPr>
          <w:p w14:paraId="77395CB1" w14:textId="23B9E14B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6EA5FCEA" w14:textId="389DACD5" w:rsidR="00303A6F" w:rsidRPr="008051F4" w:rsidRDefault="00772388" w:rsidP="00FD031A">
            <w:pPr>
              <w:pStyle w:val="tabela"/>
              <w:spacing w:before="0" w:line="240" w:lineRule="auto"/>
              <w:ind w:left="-104" w:right="-105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</w:t>
            </w:r>
            <w:r w:rsidR="00562BC9" w:rsidRPr="008051F4">
              <w:rPr>
                <w:rFonts w:ascii="Myriad Pro" w:hAnsi="Myriad Pro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596" w:type="dxa"/>
          </w:tcPr>
          <w:p w14:paraId="23691193" w14:textId="53BF9084" w:rsidR="00303A6F" w:rsidRPr="008051F4" w:rsidRDefault="00303A6F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0E49EB5" w14:textId="10D40361" w:rsidR="00303A6F" w:rsidRPr="008051F4" w:rsidRDefault="00303A6F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F7E2707" w14:textId="1346099F" w:rsidR="00303A6F" w:rsidRPr="008051F4" w:rsidRDefault="00BD0B1D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</w:t>
            </w:r>
            <w:r w:rsidR="00562BC9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муникација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="00303A6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</w:t>
            </w:r>
          </w:p>
          <w:p w14:paraId="09956F99" w14:textId="75B4EE33" w:rsidR="00303A6F" w:rsidRPr="008051F4" w:rsidRDefault="00BD0B1D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562BC9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а,</w:t>
            </w:r>
          </w:p>
          <w:p w14:paraId="0DA96FC8" w14:textId="52D04F7F" w:rsidR="00562BC9" w:rsidRPr="008051F4" w:rsidRDefault="00562BC9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34" w:type="dxa"/>
          </w:tcPr>
          <w:p w14:paraId="44CCB3A3" w14:textId="13FC2FEA" w:rsidR="00201D40" w:rsidRPr="008051F4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201D40" w:rsidRPr="008051F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320008" w14:textId="4CC6D0E4" w:rsidR="00303A6F" w:rsidRPr="008051F4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303A6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</w:tc>
        <w:tc>
          <w:tcPr>
            <w:tcW w:w="1194" w:type="dxa"/>
          </w:tcPr>
          <w:p w14:paraId="71380B78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1AB483D0" w14:textId="77777777" w:rsidTr="00FD031A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34225549" w14:textId="77777777" w:rsidR="00A93A09" w:rsidRPr="009941BC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19" w:type="dxa"/>
          </w:tcPr>
          <w:p w14:paraId="242EB374" w14:textId="359ECE91" w:rsidR="00A93A09" w:rsidRPr="008051F4" w:rsidRDefault="00A93A09" w:rsidP="00A93A09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дабира дигиталне садржаје н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нову ПЕГИ ознаке у складу с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ојим узрастом.</w:t>
            </w:r>
          </w:p>
        </w:tc>
        <w:tc>
          <w:tcPr>
            <w:tcW w:w="720" w:type="dxa"/>
          </w:tcPr>
          <w:p w14:paraId="2EA72C21" w14:textId="77777777" w:rsidR="00A93A09" w:rsidRPr="008051F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5E54B04C" w14:textId="28675A55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Играј паметно! Бирај праву видео-игру!</w:t>
            </w:r>
          </w:p>
        </w:tc>
        <w:tc>
          <w:tcPr>
            <w:tcW w:w="1530" w:type="dxa"/>
          </w:tcPr>
          <w:p w14:paraId="71FC4A4B" w14:textId="20013790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76BB14A8" w14:textId="69BD4A21" w:rsidR="00A93A09" w:rsidRPr="008051F4" w:rsidRDefault="00A93A09" w:rsidP="00FD031A">
            <w:pPr>
              <w:pStyle w:val="tabela"/>
              <w:spacing w:before="0" w:line="240" w:lineRule="auto"/>
              <w:ind w:left="-104" w:right="-105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96" w:type="dxa"/>
          </w:tcPr>
          <w:p w14:paraId="1DD1C462" w14:textId="77777777" w:rsidR="00A93A09" w:rsidRPr="008051F4" w:rsidRDefault="00A93A09" w:rsidP="009941BC">
            <w:pPr>
              <w:pStyle w:val="tabela"/>
              <w:spacing w:before="0" w:line="240" w:lineRule="auto"/>
              <w:ind w:left="-104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367A8C3" w14:textId="77777777" w:rsidR="00A93A09" w:rsidRPr="008051F4" w:rsidRDefault="00A93A09" w:rsidP="009941BC">
            <w:pPr>
              <w:pStyle w:val="tabela"/>
              <w:spacing w:before="0" w:line="240" w:lineRule="auto"/>
              <w:ind w:left="-104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02146327" w14:textId="77777777" w:rsidR="00A93A09" w:rsidRPr="008051F4" w:rsidRDefault="00A93A09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0AC20D6C" w14:textId="77777777" w:rsidR="00A93A09" w:rsidRPr="008051F4" w:rsidRDefault="00A93A09" w:rsidP="009941BC">
            <w:pPr>
              <w:pStyle w:val="tabela"/>
              <w:spacing w:before="0" w:line="240" w:lineRule="auto"/>
              <w:ind w:left="0" w:right="-105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1898DC6" w14:textId="77777777" w:rsidR="00A93A09" w:rsidRPr="008051F4" w:rsidRDefault="00A93A09" w:rsidP="009941BC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за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учење,</w:t>
            </w:r>
          </w:p>
          <w:p w14:paraId="632C74DB" w14:textId="2510BED8" w:rsidR="00A93A09" w:rsidRPr="008051F4" w:rsidRDefault="00A93A09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134" w:type="dxa"/>
          </w:tcPr>
          <w:p w14:paraId="0E763D1D" w14:textId="77777777" w:rsidR="00A93A09" w:rsidRPr="008051F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3B8BDD6A" w14:textId="69133070" w:rsidR="00A93A09" w:rsidRPr="008051F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7FB9EC8B" w14:textId="77777777" w:rsidR="00A93A09" w:rsidRPr="008051F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B751AA5" w14:textId="77777777" w:rsidR="00DE0C8A" w:rsidRPr="008051F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9AB02A5" w14:textId="04411B2A" w:rsidR="00DE0C8A" w:rsidRPr="008051F4" w:rsidRDefault="00AB4D98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0914265" w14:textId="5CFEC592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FACD6FB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45061C4" w14:textId="3AB8630F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64"/>
        <w:gridCol w:w="540"/>
        <w:gridCol w:w="1890"/>
        <w:gridCol w:w="1800"/>
        <w:gridCol w:w="1620"/>
        <w:gridCol w:w="1710"/>
        <w:gridCol w:w="1530"/>
        <w:gridCol w:w="1183"/>
        <w:gridCol w:w="1330"/>
      </w:tblGrid>
      <w:tr w:rsidR="008051F4" w:rsidRPr="008051F4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8051F4" w:rsidRPr="000C58F3" w14:paraId="26ADD736" w14:textId="77777777" w:rsidTr="00FD031A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36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8051F4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713F2BC" w14:textId="77777777" w:rsidR="00777C13" w:rsidRPr="008051F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416B6739" w14:textId="1FEFA183" w:rsidR="00DE0C8A" w:rsidRPr="008051F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 часа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8051F4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5F823F72" w:rsidR="00DE0C8A" w:rsidRPr="008051F4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9941BC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E0C8A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261605C3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9941BC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0C58F3" w14:paraId="2341E16D" w14:textId="77777777" w:rsidTr="00FD031A">
        <w:trPr>
          <w:cantSplit/>
          <w:trHeight w:val="657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77777777" w:rsidR="00151C76" w:rsidRPr="008051F4" w:rsidRDefault="00151C76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318B5214" w14:textId="0C2808E8" w:rsidR="00151C76" w:rsidRPr="008051F4" w:rsidRDefault="00772388" w:rsidP="00FD031A">
            <w:pPr>
              <w:pStyle w:val="tabela"/>
              <w:spacing w:before="0" w:line="240" w:lineRule="auto"/>
              <w:ind w:left="91" w:right="27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позна дигитално насиље и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агује на одговарајући начин</w:t>
            </w:r>
            <w:r w:rsidR="009616D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D894A5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37CB4D71" w14:textId="1988101E" w:rsidR="00151C76" w:rsidRPr="008051F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имерено се понашамо у дигиталном свету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0D66B72E" w14:textId="72BFB646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388E0BFF" w14:textId="0490D1F7" w:rsidR="00151C76" w:rsidRPr="008051F4" w:rsidRDefault="009616D7" w:rsidP="00C941F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151C76" w:rsidRPr="008051F4">
              <w:rPr>
                <w:rFonts w:ascii="Myriad Pro" w:hAnsi="Myriad Pro"/>
                <w:lang w:val="sr-Cyrl-RS"/>
              </w:rPr>
              <w:t>, читање и</w:t>
            </w:r>
            <w:r w:rsidR="00C941F6" w:rsidRPr="008051F4">
              <w:rPr>
                <w:rFonts w:ascii="Myriad Pro" w:hAnsi="Myriad Pro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3825D8D8" w14:textId="7D12FEC0" w:rsidR="00151C76" w:rsidRPr="008051F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C6EF686" w14:textId="161902F4" w:rsidR="00151C76" w:rsidRPr="008051F4" w:rsidRDefault="00C941F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63917D41" w14:textId="42D3AD46" w:rsidR="00151C76" w:rsidRPr="008051F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151C76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F7F0505" w14:textId="4DAB2747" w:rsidR="00151C76" w:rsidRPr="008051F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, </w:t>
            </w:r>
          </w:p>
          <w:p w14:paraId="26F08BED" w14:textId="1C596DCB" w:rsidR="00151C76" w:rsidRPr="008051F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за учење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07F45810" w14:textId="3A0EA842" w:rsidR="00151C76" w:rsidRPr="008051F4" w:rsidRDefault="009616D7" w:rsidP="00151C76">
            <w:pPr>
              <w:pStyle w:val="ListParagraph"/>
              <w:ind w:left="0"/>
              <w:contextualSpacing w:val="0"/>
              <w:rPr>
                <w:rFonts w:ascii="Myriad Pro" w:hAnsi="Myriad Pro" w:cs="Times New Roman"/>
                <w:iCs/>
                <w:lang w:val="sr-Cyrl-RS"/>
              </w:rPr>
            </w:pPr>
            <w:r w:rsidRPr="008051F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EA4B80" w:rsidRPr="008051F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19F1EE9E" w14:textId="5F59C12B" w:rsidR="00C941F6" w:rsidRPr="008051F4" w:rsidRDefault="009616D7" w:rsidP="009941BC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C941F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43E30812" w14:textId="6040F41C" w:rsidR="00151C76" w:rsidRPr="008051F4" w:rsidRDefault="009616D7" w:rsidP="009941BC">
            <w:pPr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</w:t>
            </w: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30844EEA" w14:textId="77777777" w:rsidTr="00FD031A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58A085AE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6C40ACF2" w14:textId="36E1BC9A" w:rsidR="00151C76" w:rsidRPr="008051F4" w:rsidRDefault="00772388" w:rsidP="00FD031A">
            <w:pPr>
              <w:pStyle w:val="tabela"/>
              <w:spacing w:before="0" w:line="240" w:lineRule="auto"/>
              <w:ind w:left="91" w:right="27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значи начин комуникације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9616D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преко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а који највише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дговара контексту у коме се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муникација дешава</w:t>
            </w:r>
            <w:r w:rsidR="009616D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37ACDD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5AEF51F5" w14:textId="13DF0081" w:rsidR="00151C76" w:rsidRPr="008051F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Комуникација путем интернета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2A27FC45" w14:textId="56F8AD28" w:rsidR="00151C76" w:rsidRPr="008051F4" w:rsidRDefault="00EA4B80" w:rsidP="00151C7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B05BBDB" w14:textId="0D0D1F0A" w:rsidR="00151C76" w:rsidRPr="008051F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0C1813" w:rsidRPr="008051F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7206DB3D" w14:textId="3199E94D" w:rsidR="00151C76" w:rsidRPr="008051F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604A3C4" w14:textId="0C15B9F6" w:rsidR="00151C76" w:rsidRPr="008051F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015E9FDA" w14:textId="4B6C73DC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94D1B42" w14:textId="5FD38C23" w:rsidR="00151C76" w:rsidRPr="008051F4" w:rsidRDefault="009616D7" w:rsidP="00151C76">
            <w:pPr>
              <w:pStyle w:val="tabela"/>
              <w:spacing w:before="0" w:line="240" w:lineRule="auto"/>
              <w:ind w:left="0" w:right="-39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B0B5C8F" w14:textId="51B40410" w:rsidR="00151C76" w:rsidRPr="008051F4" w:rsidRDefault="009616D7" w:rsidP="00151C76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/>
              </w:rPr>
            </w:pPr>
            <w:r w:rsidRPr="008051F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151C76" w:rsidRPr="008051F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4B78DACC" w14:textId="020CC27E" w:rsidR="00EA4B80" w:rsidRPr="008051F4" w:rsidRDefault="009616D7" w:rsidP="009941BC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EA4B80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7DEAC94A" w14:textId="3E8E05BC" w:rsidR="00151C76" w:rsidRPr="008051F4" w:rsidRDefault="009616D7" w:rsidP="009941BC">
            <w:pPr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46EB2357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0387308D" w14:textId="015120E3" w:rsidR="00151C76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8407D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је дигитални углед и</w:t>
            </w:r>
            <w:r w:rsidR="008407DD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8407D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ако се он изграђује;</w:t>
            </w:r>
          </w:p>
          <w:p w14:paraId="14CFCF12" w14:textId="28B5597D" w:rsidR="008407DD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дабира дигиталне садржаје на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нову PEGI ознаке у складу са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ојим узрастом;</w:t>
            </w:r>
          </w:p>
          <w:p w14:paraId="116F44A0" w14:textId="3E1E247A" w:rsidR="00D22537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позна дигитално насиље и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агује на одговарајући начин;</w:t>
            </w:r>
          </w:p>
          <w:p w14:paraId="724D70B4" w14:textId="70A5C101" w:rsidR="00F1085E" w:rsidRPr="008051F4" w:rsidRDefault="009616D7" w:rsidP="00FD031A">
            <w:pPr>
              <w:pStyle w:val="ListParagraph"/>
              <w:ind w:left="0"/>
              <w:rPr>
                <w:rStyle w:val="fontstyle01"/>
                <w:rFonts w:ascii="Myriad Pro" w:eastAsia="Times New Roman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F1085E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прави лични план коришћења</w:t>
            </w:r>
            <w:r w:rsidR="00F1085E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F1085E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х уређаја уз помоћ</w:t>
            </w:r>
            <w:r w:rsidR="00F1085E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F1085E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ставника;</w:t>
            </w:r>
          </w:p>
          <w:p w14:paraId="0ED45E00" w14:textId="1F738E8D" w:rsidR="00D22537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значи начин комуникације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утем интернета који највише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дговара контексту у коме се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муникација дешав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26F1FB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651DE4B3" w14:textId="697ECC59" w:rsidR="00151C76" w:rsidRPr="008051F4" w:rsidRDefault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616D7" w:rsidRPr="008051F4">
              <w:rPr>
                <w:rFonts w:ascii="Myriad Pro" w:hAnsi="Myriad Pro"/>
                <w:noProof/>
                <w:lang w:val="sr-Cyrl-RS"/>
              </w:rPr>
              <w:t xml:space="preserve">безбедност </w:t>
            </w:r>
            <w:r w:rsidRPr="008051F4">
              <w:rPr>
                <w:rFonts w:ascii="Myriad Pro" w:hAnsi="Myriad Pro"/>
                <w:noProof/>
                <w:lang w:val="sr-Cyrl-RS"/>
              </w:rPr>
              <w:t>на интернету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46DBA1E9" w14:textId="220B291A" w:rsidR="00151C76" w:rsidRPr="008051F4" w:rsidRDefault="002B52E3" w:rsidP="003F1FB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72DF3D49" w14:textId="40725503" w:rsidR="00151C76" w:rsidRPr="008051F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06E7090F" w14:textId="77777777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93F0AF5" w14:textId="68534689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5DC5D78D" w14:textId="7D343664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075ECD7" w14:textId="415C1076" w:rsidR="00151C76" w:rsidRPr="008051F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2945983" w14:textId="366E0A97" w:rsidR="00151C76" w:rsidRPr="008051F4" w:rsidRDefault="009616D7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 w:eastAsia="sr-Latn-RS"/>
              </w:rPr>
            </w:pPr>
            <w:r w:rsidRPr="008051F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8051F4">
              <w:rPr>
                <w:rFonts w:ascii="Myriad Pro" w:hAnsi="Myriad Pro"/>
                <w:lang w:val="sr-Cyrl-RS" w:eastAsia="sr-Latn-RS"/>
              </w:rPr>
              <w:t xml:space="preserve">однос према здрављу, </w:t>
            </w:r>
            <w:r w:rsidRPr="008051F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8051F4">
              <w:rPr>
                <w:rFonts w:ascii="Myriad Pro" w:hAnsi="Myriad Pro"/>
                <w:lang w:val="sr-Cyrl-RS" w:eastAsia="sr-Latn-RS"/>
              </w:rPr>
              <w:t>однос према околини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1AF692C5" w14:textId="36991AF9" w:rsidR="00151C76" w:rsidRPr="008051F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103A977D" w14:textId="2AAC8D50" w:rsidR="00151C76" w:rsidRPr="008051F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2E480E4B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FD411B0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5B81CE57" w14:textId="108B6782" w:rsidR="00151C76" w:rsidRPr="008051F4" w:rsidRDefault="009616D7" w:rsidP="00FD031A">
            <w:pPr>
              <w:pStyle w:val="tabela"/>
              <w:spacing w:before="0" w:line="240" w:lineRule="auto"/>
              <w:ind w:left="0" w:right="-22"/>
              <w:rPr>
                <w:rStyle w:val="fontstyle01"/>
                <w:rFonts w:ascii="Myriad Pro" w:hAnsi="Myriad Pro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шава алгоритамски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ан проблем у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визуелном програмском језику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чије решавање може да захтева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 (програмски циклус)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50525DB6" w14:textId="558C299C" w:rsidR="003F1FB5" w:rsidRPr="008051F4" w:rsidRDefault="009616D7" w:rsidP="00FD031A">
            <w:pPr>
              <w:pStyle w:val="ListParagraph"/>
              <w:ind w:left="0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тврди шта је резултат</w:t>
            </w:r>
            <w:r w:rsidR="003F1FB5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звршавања датог једноставног</w:t>
            </w:r>
            <w:r w:rsidR="003F1FB5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алгоритма/програма који садржи</w:t>
            </w:r>
            <w:r w:rsidR="003F1FB5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55B74150" w14:textId="0A779436" w:rsidR="000F0BC3" w:rsidRPr="008051F4" w:rsidRDefault="009616D7" w:rsidP="00FD031A">
            <w:pPr>
              <w:pStyle w:val="ListParagraph"/>
              <w:ind w:left="0"/>
              <w:rPr>
                <w:rFonts w:ascii="Myriad Pro" w:eastAsia="Times New Roman" w:hAnsi="Myriad Pro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прави лични план коришћења</w:t>
            </w:r>
            <w:r w:rsidR="000F0BC3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х уређаја уз помоћ</w:t>
            </w:r>
            <w:r w:rsidR="000F0BC3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ставника;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25172A0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39A758CA" w14:textId="38B5FB26" w:rsidR="00151C76" w:rsidRPr="008051F4" w:rsidRDefault="003F1FB5" w:rsidP="003F1FB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Скреч </w:t>
            </w:r>
            <w:r w:rsidR="009616D7" w:rsidRPr="008051F4">
              <w:rPr>
                <w:rFonts w:ascii="Myriad Pro" w:hAnsi="Myriad Pro"/>
                <w:noProof/>
                <w:lang w:val="sr-Cyrl-RS"/>
              </w:rPr>
              <w:t>–</w:t>
            </w:r>
            <w:r w:rsidRPr="008051F4">
              <w:rPr>
                <w:rFonts w:ascii="Myriad Pro" w:hAnsi="Myriad Pro"/>
                <w:noProof/>
                <w:lang w:val="sr-Cyrl-RS"/>
              </w:rPr>
              <w:t xml:space="preserve"> п</w:t>
            </w:r>
            <w:r w:rsidR="00151C76" w:rsidRPr="008051F4">
              <w:rPr>
                <w:rFonts w:ascii="Myriad Pro" w:hAnsi="Myriad Pro"/>
                <w:noProof/>
                <w:lang w:val="sr-Cyrl-RS"/>
              </w:rPr>
              <w:t>онављање у програму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6406102D" w14:textId="1F0F1E53" w:rsidR="00151C76" w:rsidRPr="008051F4" w:rsidRDefault="002B52E3" w:rsidP="00151C7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7A78389" w14:textId="3870A66A" w:rsidR="00151C76" w:rsidRPr="008051F4" w:rsidRDefault="009616D7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8051F4">
              <w:rPr>
                <w:rFonts w:ascii="Myriad Pro" w:hAnsi="Myriad Pro"/>
                <w:lang w:val="sr-Cyrl-RS"/>
              </w:rPr>
              <w:t>разговора, рада на тексту, писаних радов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7FB06548" w14:textId="77777777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06DFBE8" w14:textId="2D2A88C6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53CDD318" w14:textId="54AD0088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1A281E48" w14:textId="19B43214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665C4A8" w14:textId="30F1ECC7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одговоран 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однос према здрављу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7A344042" w14:textId="4C155B05" w:rsidR="00151C76" w:rsidRPr="008051F4" w:rsidRDefault="009616D7" w:rsidP="009941BC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4192302B" w14:textId="6A51A8A7" w:rsidR="00151C76" w:rsidRPr="008051F4" w:rsidRDefault="009616D7" w:rsidP="009941BC">
            <w:pPr>
              <w:spacing w:after="0" w:line="240" w:lineRule="auto"/>
              <w:ind w:right="-7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,</w:t>
            </w:r>
          </w:p>
          <w:p w14:paraId="29361E8D" w14:textId="59C006B4" w:rsidR="00151C76" w:rsidRPr="008051F4" w:rsidRDefault="009616D7" w:rsidP="009941BC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физичко </w:t>
            </w:r>
            <w:r w:rsidR="00151C7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C3EBF92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5B4A5A18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FCFCDCE" w14:textId="1985EB12" w:rsidR="00B50895" w:rsidRPr="008051F4" w:rsidRDefault="00B50895" w:rsidP="00B5089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30DAF02B" w14:textId="77777777" w:rsidR="00B50895" w:rsidRPr="008051F4" w:rsidRDefault="00B50895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5A3C7A1C" w14:textId="77777777" w:rsidR="00B50895" w:rsidRPr="008051F4" w:rsidRDefault="00B50895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;</w:t>
            </w:r>
          </w:p>
          <w:p w14:paraId="5D2571DE" w14:textId="77777777" w:rsidR="00B50895" w:rsidRPr="008051F4" w:rsidRDefault="00B50895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алгоритму/програму који садржи понављање;</w:t>
            </w:r>
          </w:p>
          <w:p w14:paraId="02172996" w14:textId="008E287F" w:rsidR="00B50895" w:rsidRPr="008051F4" w:rsidRDefault="00B50895" w:rsidP="00FD031A">
            <w:pPr>
              <w:pStyle w:val="tabela"/>
              <w:spacing w:before="0" w:line="240" w:lineRule="auto"/>
              <w:ind w:left="91" w:right="-22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– објасни потребу употребе понављања у програмима својим речима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DA3197C" w14:textId="77777777" w:rsidR="00B50895" w:rsidRPr="008051F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05159A85" w14:textId="68B43141" w:rsidR="00B50895" w:rsidRPr="008051F4" w:rsidRDefault="00B50895" w:rsidP="00B5089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онављање и грешке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28D59D16" w14:textId="63D26F64" w:rsidR="00B50895" w:rsidRPr="008051F4" w:rsidRDefault="00B50895" w:rsidP="00B5089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25F81462" w14:textId="1B084066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269B4034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932C0B4" w14:textId="2CFAD8BE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2E59C04D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44330431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6B178FB5" w14:textId="7434AACF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2389AD54" w14:textId="77777777" w:rsidR="00B50895" w:rsidRPr="008051F4" w:rsidRDefault="00B50895" w:rsidP="00B50895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CB392B" w14:textId="77777777" w:rsidR="00B50895" w:rsidRPr="008051F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65D15AA" w14:textId="77777777" w:rsidR="00B50895" w:rsidRPr="008051F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C14FC17" w14:textId="77777777" w:rsidR="00B50895" w:rsidRPr="008051F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ликовна култура</w:t>
            </w:r>
          </w:p>
          <w:p w14:paraId="01F0F630" w14:textId="77777777" w:rsidR="00B50895" w:rsidRPr="008051F4" w:rsidRDefault="00B50895" w:rsidP="00B50895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421446A" w14:textId="77777777" w:rsidR="00B50895" w:rsidRPr="008051F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16CE71A" w14:textId="77777777" w:rsidR="00DE0C8A" w:rsidRPr="008051F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76C300E" w14:textId="50BBD227" w:rsidR="00DE0C8A" w:rsidRPr="008051F4" w:rsidRDefault="0041664E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7C7C4028" w14:textId="356BC234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5B62BC7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1CEFB3E4" w14:textId="4AB98F20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316"/>
        <w:gridCol w:w="540"/>
        <w:gridCol w:w="1620"/>
        <w:gridCol w:w="1440"/>
        <w:gridCol w:w="1620"/>
        <w:gridCol w:w="1544"/>
        <w:gridCol w:w="1559"/>
        <w:gridCol w:w="1276"/>
        <w:gridCol w:w="1194"/>
      </w:tblGrid>
      <w:tr w:rsidR="008051F4" w:rsidRPr="008051F4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8051F4" w:rsidRPr="000C58F3" w14:paraId="4D63CC6C" w14:textId="77777777" w:rsidTr="00FD031A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16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41BD5962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92A06" w14:textId="0633C5A9" w:rsidR="00DE0C8A" w:rsidRPr="008051F4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1E2BE7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3D3F7C9A" w14:textId="77777777" w:rsidTr="00FD031A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4197DEDE" w:rsidR="00151C76" w:rsidRPr="008051F4" w:rsidRDefault="00B50895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Алгоритамски начин размишљања</w:t>
            </w:r>
          </w:p>
        </w:tc>
        <w:tc>
          <w:tcPr>
            <w:tcW w:w="4316" w:type="dxa"/>
          </w:tcPr>
          <w:p w14:paraId="0D89ECF1" w14:textId="36184A62" w:rsidR="003F188D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7F539591" w14:textId="1E61B4A3" w:rsidR="003F188D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;</w:t>
            </w:r>
          </w:p>
          <w:p w14:paraId="449DC879" w14:textId="20E9C3AF" w:rsidR="003F188D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алгоритму/програму који садржи понављање;</w:t>
            </w:r>
          </w:p>
          <w:p w14:paraId="7F14B679" w14:textId="0C66220B" w:rsidR="00151C76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објасни потребу употребе понављања у програмима својим речима.</w:t>
            </w:r>
          </w:p>
        </w:tc>
        <w:tc>
          <w:tcPr>
            <w:tcW w:w="540" w:type="dxa"/>
          </w:tcPr>
          <w:p w14:paraId="58A9488D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71512827" w14:textId="436ED1F4" w:rsidR="00151C76" w:rsidRPr="008051F4" w:rsidRDefault="003F188D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Вежбај понављање и исправљање грешака</w:t>
            </w:r>
          </w:p>
        </w:tc>
        <w:tc>
          <w:tcPr>
            <w:tcW w:w="1440" w:type="dxa"/>
          </w:tcPr>
          <w:p w14:paraId="517E65B1" w14:textId="229C3CBF" w:rsidR="00151C76" w:rsidRPr="008051F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79100526" w14:textId="05F1528F" w:rsidR="00151C76" w:rsidRPr="008051F4" w:rsidRDefault="00EC394B" w:rsidP="00FD031A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3F188D" w:rsidRPr="008051F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544" w:type="dxa"/>
          </w:tcPr>
          <w:p w14:paraId="39B61DC1" w14:textId="77777777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6A27870" w14:textId="1AA0528D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214814BB" w14:textId="07C3196A" w:rsidR="003F188D" w:rsidRPr="008051F4" w:rsidRDefault="00EC394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F188D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3F188D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F188D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5501C21" w14:textId="62B2A6A3" w:rsidR="003F188D" w:rsidRPr="008051F4" w:rsidRDefault="00EC394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F188D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1F367C8" w14:textId="7AAF9EB7" w:rsidR="00151C76" w:rsidRPr="008051F4" w:rsidRDefault="00EC394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F188D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AA99D84" w14:textId="3E68DB13" w:rsidR="00151C76" w:rsidRPr="008051F4" w:rsidRDefault="00EC394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C4C867" w14:textId="57A946D6" w:rsidR="00151C76" w:rsidRPr="008051F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E49057E" w14:textId="2CB8919F" w:rsidR="00151C76" w:rsidRPr="008051F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0A7D2DA" w14:textId="3FB74219" w:rsidR="003F188D" w:rsidRPr="008051F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3F188D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култура </w:t>
            </w:r>
          </w:p>
          <w:p w14:paraId="01E150AE" w14:textId="77777777" w:rsidR="00151C76" w:rsidRPr="008051F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0F42E622" w14:textId="77777777" w:rsidTr="00FD031A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16" w:type="dxa"/>
          </w:tcPr>
          <w:p w14:paraId="05EEAD3D" w14:textId="1ACB720C" w:rsidR="00CA3435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гранање;</w:t>
            </w:r>
          </w:p>
          <w:p w14:paraId="3078A9F8" w14:textId="1A9ECA8C" w:rsidR="00CA3435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01D5A66" w14:textId="1B66D3BC" w:rsidR="00CA3435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алгоритму/програму који садржи гранање;</w:t>
            </w:r>
          </w:p>
          <w:p w14:paraId="39103437" w14:textId="0D4270C6" w:rsidR="00151C76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објасни потребу употребе гранања у програмима својим речима.</w:t>
            </w:r>
          </w:p>
        </w:tc>
        <w:tc>
          <w:tcPr>
            <w:tcW w:w="540" w:type="dxa"/>
          </w:tcPr>
          <w:p w14:paraId="3DAFECC2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211AB2F5" w14:textId="1C885724" w:rsidR="00151C76" w:rsidRPr="008051F4" w:rsidRDefault="00151C76" w:rsidP="00D22537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Гранање у програму</w:t>
            </w:r>
          </w:p>
        </w:tc>
        <w:tc>
          <w:tcPr>
            <w:tcW w:w="1440" w:type="dxa"/>
          </w:tcPr>
          <w:p w14:paraId="18502ABC" w14:textId="5ED324DB" w:rsidR="00151C76" w:rsidRPr="008051F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6843DF2" w14:textId="746FA1E7" w:rsidR="00151C76" w:rsidRPr="008051F4" w:rsidRDefault="00EC394B" w:rsidP="00FD031A">
            <w:pPr>
              <w:pStyle w:val="tabela"/>
              <w:spacing w:before="0" w:line="240" w:lineRule="auto"/>
              <w:ind w:left="-104" w:right="-79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CA3435" w:rsidRPr="008051F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544" w:type="dxa"/>
          </w:tcPr>
          <w:p w14:paraId="4AD46E10" w14:textId="77777777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A4949FA" w14:textId="528F314E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F1B5D83" w14:textId="01FDDE75" w:rsidR="00CA3435" w:rsidRPr="008051F4" w:rsidRDefault="007D3B9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CA3435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CA3435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CA3435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7DF1633" w14:textId="034BE295" w:rsidR="00CA3435" w:rsidRPr="008051F4" w:rsidRDefault="007D3B9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CA3435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8A7C639" w14:textId="11402AD4" w:rsidR="00151C76" w:rsidRPr="008051F4" w:rsidRDefault="007D3B9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CA3435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1862E61" w14:textId="65B7B012" w:rsidR="00151C76" w:rsidRPr="008051F4" w:rsidRDefault="007D3B9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AE1C09" w14:textId="52EA896F" w:rsidR="00151C76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8766C99" w14:textId="4E8FAD84" w:rsidR="00151C76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F9BD591" w14:textId="79006E5A" w:rsidR="00CA3435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CA3435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22354853" w14:textId="209664E3" w:rsidR="00CA3435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музичка </w:t>
            </w:r>
            <w:r w:rsidR="00CA3435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376C60B5" w14:textId="77777777" w:rsidR="00151C76" w:rsidRPr="008051F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53C6DE16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07F748CE" w14:textId="77777777" w:rsidTr="00FD031A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4BAA8A6" w14:textId="77777777" w:rsidR="00A93A09" w:rsidRPr="008051F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16" w:type="dxa"/>
          </w:tcPr>
          <w:p w14:paraId="76789058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гранање;</w:t>
            </w:r>
          </w:p>
          <w:p w14:paraId="0A467130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гранање;</w:t>
            </w:r>
          </w:p>
          <w:p w14:paraId="4B710399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гранање;</w:t>
            </w:r>
          </w:p>
          <w:p w14:paraId="49A3D129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за употребом гранања у програмима својим речима;</w:t>
            </w:r>
          </w:p>
          <w:p w14:paraId="2C9BDDCC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7E4ACB7" w14:textId="7298B505" w:rsidR="00A93A09" w:rsidRPr="008051F4" w:rsidRDefault="00A93A09" w:rsidP="00A93A09">
            <w:pPr>
              <w:spacing w:after="0" w:line="240" w:lineRule="auto"/>
              <w:ind w:left="349"/>
              <w:rPr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гранање.</w:t>
            </w:r>
          </w:p>
        </w:tc>
        <w:tc>
          <w:tcPr>
            <w:tcW w:w="540" w:type="dxa"/>
          </w:tcPr>
          <w:p w14:paraId="7AC2BC19" w14:textId="77777777" w:rsidR="00A93A09" w:rsidRPr="008051F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1BB70033" w14:textId="67657FD1" w:rsidR="00A93A09" w:rsidRPr="008051F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>Знаци за упоређивање</w:t>
            </w:r>
          </w:p>
        </w:tc>
        <w:tc>
          <w:tcPr>
            <w:tcW w:w="1440" w:type="dxa"/>
          </w:tcPr>
          <w:p w14:paraId="568F5468" w14:textId="3BE570A2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53A5F63E" w14:textId="6C1ECC6B" w:rsidR="00A93A09" w:rsidRPr="008051F4" w:rsidRDefault="00A93A09" w:rsidP="00FD031A">
            <w:pPr>
              <w:pStyle w:val="tabela"/>
              <w:spacing w:before="0" w:line="240" w:lineRule="auto"/>
              <w:ind w:left="-104" w:right="-79"/>
              <w:rPr>
                <w:rFonts w:ascii="Myriad Pro" w:hAnsi="Myriad Pro"/>
                <w:szCs w:val="22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44" w:type="dxa"/>
          </w:tcPr>
          <w:p w14:paraId="74950F57" w14:textId="77777777" w:rsidR="00A93A09" w:rsidRPr="008051F4" w:rsidRDefault="00A93A09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0E487E9" w14:textId="157A8128" w:rsidR="00A93A09" w:rsidRPr="008051F4" w:rsidRDefault="00A93A09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7B99B73" w14:textId="77777777" w:rsidR="00A93A09" w:rsidRPr="008051F4" w:rsidRDefault="00A93A09" w:rsidP="00FD031A">
            <w:pPr>
              <w:pStyle w:val="tabela"/>
              <w:spacing w:before="0" w:line="240" w:lineRule="auto"/>
              <w:ind w:left="-29" w:right="-150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468D3BEE" w14:textId="77777777" w:rsidR="00A93A09" w:rsidRPr="008051F4" w:rsidRDefault="00A93A09" w:rsidP="00FD031A">
            <w:pPr>
              <w:pStyle w:val="tabela"/>
              <w:spacing w:before="0" w:line="240" w:lineRule="auto"/>
              <w:ind w:left="-29" w:right="-150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7A3EB1E2" w14:textId="3340F94C" w:rsidR="00A93A09" w:rsidRPr="008051F4" w:rsidRDefault="00A93A09" w:rsidP="00FD031A">
            <w:pPr>
              <w:pStyle w:val="tabela"/>
              <w:spacing w:before="0" w:line="240" w:lineRule="auto"/>
              <w:ind w:left="-29" w:right="-15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A8984C" w14:textId="77777777" w:rsidR="00A93A09" w:rsidRPr="008051F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04E78496" w14:textId="77777777" w:rsidR="00A93A09" w:rsidRPr="008051F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0D63453" w14:textId="77777777" w:rsidR="00A93A09" w:rsidRPr="008051F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523B2CCD" w14:textId="77777777" w:rsidR="00A93A09" w:rsidRPr="008051F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43329E7F" w14:textId="77777777" w:rsidR="00A93A09" w:rsidRPr="008051F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9941BC" w:rsidRPr="008051F4" w14:paraId="04BA1787" w14:textId="77777777" w:rsidTr="00FD031A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913B866" w14:textId="77777777" w:rsidR="009941BC" w:rsidRPr="008051F4" w:rsidRDefault="009941BC" w:rsidP="009941B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16" w:type="dxa"/>
          </w:tcPr>
          <w:p w14:paraId="0F533F31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гранање;</w:t>
            </w:r>
          </w:p>
          <w:p w14:paraId="07ABFD0B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гранање;</w:t>
            </w:r>
          </w:p>
          <w:p w14:paraId="6C1748FD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гранање;</w:t>
            </w:r>
          </w:p>
          <w:p w14:paraId="54580260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за употребом гранања у програмима својим речима;</w:t>
            </w:r>
          </w:p>
          <w:p w14:paraId="4F600F71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2495EA09" w14:textId="333D317A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40" w:type="dxa"/>
          </w:tcPr>
          <w:p w14:paraId="264031F7" w14:textId="77777777" w:rsidR="009941BC" w:rsidRPr="008051F4" w:rsidRDefault="009941BC" w:rsidP="009941B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4D9FDD7A" w14:textId="77777777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>Вежбај гранање</w:t>
            </w:r>
          </w:p>
          <w:p w14:paraId="07C98A47" w14:textId="09006817" w:rsidR="009941BC" w:rsidRPr="008051F4" w:rsidRDefault="009941BC" w:rsidP="009941BC">
            <w:pPr>
              <w:pStyle w:val="tabela"/>
              <w:spacing w:before="0" w:line="240" w:lineRule="auto"/>
              <w:ind w:left="0" w:right="0"/>
              <w:rPr>
                <w:rFonts w:ascii="Myriad Pro" w:eastAsiaTheme="majorEastAsia" w:hAnsi="Myriad Pro"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>и упоређивање</w:t>
            </w:r>
          </w:p>
        </w:tc>
        <w:tc>
          <w:tcPr>
            <w:tcW w:w="1440" w:type="dxa"/>
          </w:tcPr>
          <w:p w14:paraId="59CA8C73" w14:textId="6FA5FADE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4A7AFCA1" w14:textId="4D95FF8C" w:rsidR="009941BC" w:rsidRPr="008051F4" w:rsidRDefault="009941BC" w:rsidP="00FD031A">
            <w:pPr>
              <w:pStyle w:val="tabela"/>
              <w:spacing w:before="0" w:line="240" w:lineRule="auto"/>
              <w:ind w:left="-104" w:right="-79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44" w:type="dxa"/>
          </w:tcPr>
          <w:p w14:paraId="0E798317" w14:textId="77777777" w:rsidR="009941BC" w:rsidRPr="008051F4" w:rsidRDefault="009941BC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6B3A990F" w14:textId="66A6CC0A" w:rsidR="009941BC" w:rsidRPr="008051F4" w:rsidRDefault="009941BC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27EE8ECD" w14:textId="77777777" w:rsidR="009941BC" w:rsidRPr="008051F4" w:rsidRDefault="009941BC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05E908EC" w14:textId="77777777" w:rsidR="009941BC" w:rsidRPr="008051F4" w:rsidRDefault="009941BC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420EB5DB" w14:textId="5807ECEC" w:rsidR="009941BC" w:rsidRPr="008051F4" w:rsidRDefault="009941BC" w:rsidP="00FD031A">
            <w:pPr>
              <w:pStyle w:val="tabela"/>
              <w:spacing w:before="0" w:line="240" w:lineRule="auto"/>
              <w:ind w:left="-29" w:right="-2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18F380" w14:textId="77777777" w:rsidR="009941BC" w:rsidRPr="008051F4" w:rsidRDefault="009941BC" w:rsidP="009941BC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2F424034" w14:textId="77777777" w:rsidR="009941BC" w:rsidRPr="008051F4" w:rsidRDefault="009941BC" w:rsidP="009941BC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1BA5E867" w14:textId="77777777" w:rsidR="009941BC" w:rsidRPr="008051F4" w:rsidRDefault="009941BC" w:rsidP="009941BC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963717E" w14:textId="77777777" w:rsidR="009941BC" w:rsidRPr="008051F4" w:rsidRDefault="009941BC" w:rsidP="009941BC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0705CDF0" w14:textId="77777777" w:rsidR="009941BC" w:rsidRPr="008051F4" w:rsidRDefault="009941BC" w:rsidP="009941BC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407A1EE1" w14:textId="6659965B" w:rsidR="00C05FDB" w:rsidRPr="008051F4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C05FDB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FC14B5" w14:textId="507A0F56" w:rsidR="00DE0C8A" w:rsidRPr="008051F4" w:rsidRDefault="009616D7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00B327A5" w14:textId="3EDE88BA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40487C8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FBC6FB2" w14:textId="0E2D52BD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354"/>
        <w:gridCol w:w="540"/>
        <w:gridCol w:w="1530"/>
        <w:gridCol w:w="1260"/>
        <w:gridCol w:w="1695"/>
        <w:gridCol w:w="1417"/>
        <w:gridCol w:w="1701"/>
        <w:gridCol w:w="1140"/>
        <w:gridCol w:w="1330"/>
      </w:tblGrid>
      <w:tr w:rsidR="008051F4" w:rsidRPr="008051F4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Ј</w:t>
            </w:r>
          </w:p>
        </w:tc>
      </w:tr>
      <w:tr w:rsidR="008051F4" w:rsidRPr="000C58F3" w14:paraId="6213BA30" w14:textId="77777777" w:rsidTr="00FD031A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5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885051D" w14:textId="77777777" w:rsidR="00D45582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4095A919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9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517D4CEC" w:rsidR="00DE0C8A" w:rsidRPr="008051F4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6FB3A941" w14:textId="77777777" w:rsidTr="00FD031A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77777777" w:rsidR="00303A6F" w:rsidRPr="008051F4" w:rsidRDefault="00303A6F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54" w:type="dxa"/>
            <w:tcMar>
              <w:left w:w="28" w:type="dxa"/>
              <w:right w:w="28" w:type="dxa"/>
            </w:tcMar>
          </w:tcPr>
          <w:p w14:paraId="46959B25" w14:textId="6DC54728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понављање и гранање;</w:t>
            </w:r>
          </w:p>
          <w:p w14:paraId="746DC2AA" w14:textId="166B7675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31D1E700" w14:textId="6C1C8EDD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програму који садржи понављање и гранање;</w:t>
            </w:r>
          </w:p>
          <w:p w14:paraId="5C97AC90" w14:textId="2835D966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објасни потребу </w:t>
            </w: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за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употреб</w:t>
            </w: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ом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понављањa и гранања у програмима својим речима;</w:t>
            </w:r>
          </w:p>
          <w:p w14:paraId="41C3E7AE" w14:textId="1A85F6BF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A082F4D" w14:textId="2D62063A" w:rsidR="00303A6F" w:rsidRPr="008051F4" w:rsidRDefault="00CB43BC" w:rsidP="00FD031A">
            <w:pPr>
              <w:pStyle w:val="tabela"/>
              <w:spacing w:before="0" w:line="240" w:lineRule="auto"/>
              <w:ind w:left="91" w:right="-28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lang w:val="sr-Cyrl-RS"/>
              </w:rPr>
              <w:t>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0B8AD2" w14:textId="77777777" w:rsidR="00303A6F" w:rsidRPr="008051F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60D958B4" w14:textId="34E1DF51" w:rsidR="00303A6F" w:rsidRPr="008051F4" w:rsidRDefault="00303A6F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 xml:space="preserve">Обнављалица – </w:t>
            </w:r>
            <w:r w:rsidR="00CB43BC" w:rsidRPr="008051F4">
              <w:rPr>
                <w:rFonts w:ascii="Myriad Pro" w:eastAsiaTheme="majorEastAsia" w:hAnsi="Myriad Pro"/>
                <w:lang w:val="sr-Cyrl-RS"/>
              </w:rPr>
              <w:t>п</w:t>
            </w:r>
            <w:r w:rsidRPr="008051F4">
              <w:rPr>
                <w:rFonts w:ascii="Myriad Pro" w:eastAsiaTheme="majorEastAsia" w:hAnsi="Myriad Pro"/>
                <w:lang w:val="sr-Cyrl-RS"/>
              </w:rPr>
              <w:t>онављање и гранањ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D2CD6FF" w14:textId="7FA2C292" w:rsidR="00303A6F" w:rsidRPr="008051F4" w:rsidRDefault="00303A6F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C40B3CE" w14:textId="418CDC8A" w:rsidR="00303A6F" w:rsidRPr="008051F4" w:rsidRDefault="00303A6F" w:rsidP="00FD031A">
            <w:pPr>
              <w:pStyle w:val="tabela"/>
              <w:spacing w:before="0" w:line="240" w:lineRule="auto"/>
              <w:ind w:left="-29" w:right="-45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90E32C" w14:textId="04889D3E" w:rsidR="00303A6F" w:rsidRPr="008051F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93E9E09" w14:textId="6F67E4DA" w:rsidR="00303A6F" w:rsidRPr="008051F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CC30CC" w14:textId="51E79489" w:rsidR="00354CA6" w:rsidRPr="008051F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178A434" w14:textId="3C3A3891" w:rsidR="00354CA6" w:rsidRPr="008051F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62417B96" w14:textId="2098E2A0" w:rsidR="00303A6F" w:rsidRPr="008051F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7DCA6C0" w14:textId="243AE6B3" w:rsidR="00303A6F" w:rsidRPr="008051F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76B697" w14:textId="02B11AF3" w:rsidR="00303A6F" w:rsidRPr="008051F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C47B3E5" w14:textId="77777777" w:rsidR="00303A6F" w:rsidRPr="008051F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52F0BCD" w14:textId="77777777" w:rsidR="00303A6F" w:rsidRPr="008051F4" w:rsidRDefault="00303A6F" w:rsidP="00151C76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303A6F" w:rsidRPr="008051F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750FC3B" w14:textId="77777777" w:rsidTr="00FD031A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C8D0A83" w14:textId="77777777" w:rsidR="00303A6F" w:rsidRPr="008051F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54" w:type="dxa"/>
            <w:tcMar>
              <w:left w:w="28" w:type="dxa"/>
              <w:right w:w="28" w:type="dxa"/>
            </w:tcMar>
          </w:tcPr>
          <w:p w14:paraId="5B039A74" w14:textId="5F639F69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34492F54" w14:textId="21F801A4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76A98586" w14:textId="237B5FCE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607467FA" w14:textId="0BE775C3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објасни потребу </w:t>
            </w:r>
            <w:r w:rsidR="000917ED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за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употреб</w:t>
            </w:r>
            <w:r w:rsidR="000917ED" w:rsidRPr="008051F4">
              <w:rPr>
                <w:rFonts w:ascii="Myriad Pro" w:hAnsi="Myriad Pro"/>
                <w:sz w:val="20"/>
                <w:szCs w:val="20"/>
                <w:lang w:val="sr-Cyrl-RS"/>
              </w:rPr>
              <w:t>ом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гранања у програмима својим речима;</w:t>
            </w:r>
          </w:p>
          <w:p w14:paraId="6CC5DD3A" w14:textId="3B0049D5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7DC4DA20" w14:textId="499D728F" w:rsidR="00E46C5A" w:rsidRPr="008051F4" w:rsidRDefault="000917ED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наведе аритметичке операторе (+, </w:t>
            </w: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, * и /) и у конкретном примеру предвиди резултат њиховог извршавања;</w:t>
            </w:r>
          </w:p>
          <w:p w14:paraId="03F0F8BC" w14:textId="273553BE" w:rsidR="00E46C5A" w:rsidRPr="008051F4" w:rsidRDefault="000917ED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мени блокове аритметичких оператора у визуелном програмском језику у линијском програму;</w:t>
            </w:r>
          </w:p>
          <w:p w14:paraId="19D90A1A" w14:textId="3840C50C" w:rsidR="00303A6F" w:rsidRPr="008051F4" w:rsidRDefault="000917ED" w:rsidP="00FD031A">
            <w:pPr>
              <w:pStyle w:val="tabela"/>
              <w:spacing w:before="0" w:line="240" w:lineRule="auto"/>
              <w:ind w:left="91" w:right="-28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6653800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64222673" w14:textId="70A65689" w:rsidR="00303A6F" w:rsidRPr="008051F4" w:rsidRDefault="00FB6099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Рачунамо у Скречу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D29EA70" w14:textId="51E27947" w:rsidR="00303A6F" w:rsidRPr="008051F4" w:rsidRDefault="00303A6F" w:rsidP="00303A6F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C138A4E" w14:textId="27D422D2" w:rsidR="00303A6F" w:rsidRPr="008051F4" w:rsidRDefault="00CB43BC" w:rsidP="00FD031A">
            <w:pPr>
              <w:pStyle w:val="tabela"/>
              <w:spacing w:before="0" w:line="240" w:lineRule="auto"/>
              <w:ind w:left="-29" w:right="-45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303A6F" w:rsidRPr="008051F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3DA689A" w14:textId="77777777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4AD8DFB" w14:textId="5CEBB748" w:rsidR="00303A6F" w:rsidRPr="008051F4" w:rsidRDefault="00303A6F" w:rsidP="00303A6F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C1A8A67" w14:textId="4B7108A8" w:rsidR="00FB6099" w:rsidRPr="008051F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FB6099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FB6099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FB6099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413C5501" w14:textId="4A65F072" w:rsidR="00FB6099" w:rsidRPr="008051F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FB6099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12CA024" w14:textId="43C60FF8" w:rsidR="00303A6F" w:rsidRPr="008051F4" w:rsidRDefault="00CB43BC" w:rsidP="00FB609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FB6099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D971BF6" w14:textId="205F6CAB" w:rsidR="00303A6F" w:rsidRPr="008051F4" w:rsidRDefault="00CB43BC" w:rsidP="00FB609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2918A05C" w14:textId="07D8B238" w:rsidR="00303A6F" w:rsidRPr="008051F4" w:rsidRDefault="00CB43BC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0CCA3CB" w14:textId="77777777" w:rsidR="00303A6F" w:rsidRPr="008051F4" w:rsidRDefault="00303A6F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8084345" w14:textId="77777777" w:rsidR="00303A6F" w:rsidRPr="008051F4" w:rsidRDefault="00303A6F" w:rsidP="00303A6F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0097EC4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0651E5D5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0098285" w14:textId="77777777" w:rsidR="00A93A09" w:rsidRPr="008051F4" w:rsidRDefault="00A93A09" w:rsidP="00A93A0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54" w:type="dxa"/>
            <w:tcMar>
              <w:left w:w="28" w:type="dxa"/>
              <w:right w:w="28" w:type="dxa"/>
            </w:tcMar>
          </w:tcPr>
          <w:p w14:paraId="768CADA1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и гранање;</w:t>
            </w:r>
          </w:p>
          <w:p w14:paraId="0DEDF559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 и гранање;</w:t>
            </w:r>
          </w:p>
          <w:p w14:paraId="7CEA148C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понављање и гранање;</w:t>
            </w:r>
          </w:p>
          <w:p w14:paraId="3B23280F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употребе понављањa и гранања у програмима својим речима;</w:t>
            </w:r>
          </w:p>
          <w:p w14:paraId="4EC4A230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67E10EF7" w14:textId="688EE400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0081417" w14:textId="77777777" w:rsidR="00A93A09" w:rsidRPr="008051F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10F78196" w14:textId="4CCDC8AA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онављање, гранање и грешк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233190F" w14:textId="0D97F47B" w:rsidR="00A93A09" w:rsidRPr="008051F4" w:rsidRDefault="00A93A09" w:rsidP="00A93A0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7D550573" w14:textId="198ADA8B" w:rsidR="00A93A09" w:rsidRPr="008051F4" w:rsidRDefault="00A93A09" w:rsidP="00A93A0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EEEC163" w14:textId="77777777" w:rsidR="00A93A09" w:rsidRPr="008051F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1BF050A" w14:textId="287DEA54" w:rsidR="00A93A09" w:rsidRPr="008051F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9359A2" w14:textId="77777777" w:rsidR="00A93A09" w:rsidRPr="008051F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0CE24969" w14:textId="77777777" w:rsidR="00A93A09" w:rsidRPr="008051F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8312F91" w14:textId="60270567" w:rsidR="00A93A09" w:rsidRPr="008051F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540737F7" w14:textId="77777777" w:rsidR="00A93A09" w:rsidRPr="008051F4" w:rsidRDefault="00A93A09" w:rsidP="00A93A0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33FAE456" w14:textId="77777777" w:rsidR="00A93A09" w:rsidRPr="008051F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B167668" w14:textId="77777777" w:rsidR="00A93A09" w:rsidRPr="008051F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71FAACD5" w14:textId="77777777" w:rsidR="00A93A09" w:rsidRPr="008051F4" w:rsidRDefault="00A93A09" w:rsidP="00A93A0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8C55B72" w14:textId="77777777" w:rsidR="00A93A09" w:rsidRPr="008051F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E604227" w14:textId="77777777" w:rsidR="00DE0C8A" w:rsidRPr="008051F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15E24E9" w14:textId="75AB4908" w:rsidR="00C05FDB" w:rsidRPr="008051F4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9616D7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3BAD0FE" w14:textId="24CC12D2" w:rsidR="00C05FDB" w:rsidRPr="008051F4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50F06BA7" w14:textId="77777777" w:rsidR="00C05FDB" w:rsidRPr="008051F4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65901BE" w14:textId="4E80B370" w:rsidR="00C05FDB" w:rsidRPr="008051F4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93"/>
        <w:gridCol w:w="630"/>
        <w:gridCol w:w="1710"/>
        <w:gridCol w:w="1305"/>
        <w:gridCol w:w="1701"/>
        <w:gridCol w:w="1418"/>
        <w:gridCol w:w="1537"/>
        <w:gridCol w:w="1162"/>
        <w:gridCol w:w="1330"/>
      </w:tblGrid>
      <w:tr w:rsidR="008051F4" w:rsidRPr="008051F4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8051F4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УН</w:t>
            </w:r>
          </w:p>
        </w:tc>
      </w:tr>
      <w:tr w:rsidR="008051F4" w:rsidRPr="000C58F3" w14:paraId="76D6B878" w14:textId="77777777" w:rsidTr="005306A7">
        <w:trPr>
          <w:cantSplit/>
          <w:trHeight w:val="893"/>
          <w:jc w:val="center"/>
        </w:trPr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53C2A1ED" w:rsidR="00C05FDB" w:rsidRPr="008051F4" w:rsidRDefault="0023725D" w:rsidP="00C05FDB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93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8051F4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77777777" w:rsidR="00C05FDB" w:rsidRPr="008051F4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399968BF" w:rsidR="00C05FDB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8051F4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8051F4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7E445FA" w14:textId="1E81517D" w:rsidR="00C05FDB" w:rsidRPr="008051F4" w:rsidRDefault="00C60303" w:rsidP="00C05FDB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C05FDB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77777777" w:rsidR="00C05FDB" w:rsidRPr="008051F4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C05FDB" w:rsidRPr="008051F4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62BAD352" w14:textId="77777777" w:rsidTr="005306A7">
        <w:trPr>
          <w:cantSplit/>
          <w:trHeight w:val="1145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481FAD" w14:textId="77777777" w:rsidR="00303A6F" w:rsidRPr="008051F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93" w:type="dxa"/>
          </w:tcPr>
          <w:p w14:paraId="3952BEBC" w14:textId="3E1D4E06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којим управља понашањем расположивог физичког дигиталног уређаја чије решавање може да захтева понављање и гранање;</w:t>
            </w:r>
          </w:p>
          <w:p w14:paraId="366BF56F" w14:textId="7B99F3B1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66B37392" w14:textId="5EA3C121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датом једноставном програму који садржи понављање и гранање;</w:t>
            </w:r>
          </w:p>
          <w:p w14:paraId="0D65967D" w14:textId="5FB67118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</w:t>
            </w:r>
            <w:r w:rsidR="00C53458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DF42125" w14:textId="437B68FE" w:rsidR="00303A6F" w:rsidRPr="008051F4" w:rsidRDefault="00C53458" w:rsidP="00FD031A">
            <w:pPr>
              <w:spacing w:after="0" w:line="240" w:lineRule="auto"/>
              <w:ind w:left="46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мени блокове оператора поређења при креирању програма у визуелном програмском језику којим управља понашањем расположивог физичког дигиталног уређаја, који садрже понављање и гранање.</w:t>
            </w:r>
          </w:p>
        </w:tc>
        <w:tc>
          <w:tcPr>
            <w:tcW w:w="630" w:type="dxa"/>
          </w:tcPr>
          <w:p w14:paraId="69A82E21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10" w:type="dxa"/>
          </w:tcPr>
          <w:p w14:paraId="73FE8FD6" w14:textId="68EAB4DE" w:rsidR="00303A6F" w:rsidRPr="008051F4" w:rsidRDefault="00FC4831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ограмирам микробит</w:t>
            </w:r>
            <w:r w:rsidR="00303A6F" w:rsidRPr="008051F4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305" w:type="dxa"/>
          </w:tcPr>
          <w:p w14:paraId="07E0FB82" w14:textId="5FBAD2CA" w:rsidR="00303A6F" w:rsidRPr="008051F4" w:rsidRDefault="00303A6F" w:rsidP="00303A6F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5D1D59F4" w14:textId="05470C6F" w:rsidR="00303A6F" w:rsidRPr="008051F4" w:rsidRDefault="00C53458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303A6F" w:rsidRPr="008051F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276E2639" w14:textId="77777777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A10DA87" w14:textId="47BD1CAB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2B51D21" w14:textId="6C898B92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a</w:t>
            </w:r>
            <w:r w:rsidR="007E7614" w:rsidRPr="008051F4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7E7614" w:rsidRPr="008051F4">
              <w:rPr>
                <w:rFonts w:ascii="Myriad Pro" w:hAnsi="Myriad Pro" w:cstheme="minorHAnsi"/>
                <w:iCs/>
                <w:lang w:val="sr-Cyrl-RS"/>
              </w:rPr>
              <w:t xml:space="preserve">за учење,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  <w:r w:rsidR="007E7614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</w:p>
          <w:p w14:paraId="039C54AC" w14:textId="73BC4710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58E1D52E" w14:textId="18FF27BA" w:rsidR="00303A6F" w:rsidRPr="008051F4" w:rsidRDefault="00C53458" w:rsidP="00303A6F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ABC350D" w14:textId="0FA3C83D" w:rsidR="00303A6F" w:rsidRPr="008051F4" w:rsidRDefault="00C53458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1F6905FB" w14:textId="623ED7DC" w:rsidR="00303A6F" w:rsidRPr="008051F4" w:rsidRDefault="00303A6F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1B172A34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0C58F3" w14:paraId="53368EE7" w14:textId="77777777" w:rsidTr="005306A7">
        <w:trPr>
          <w:cantSplit/>
          <w:trHeight w:val="3331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5FDB0C7" w14:textId="77777777" w:rsidR="00303A6F" w:rsidRPr="008051F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93" w:type="dxa"/>
          </w:tcPr>
          <w:p w14:paraId="0BEE1307" w14:textId="060EEE14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шава алгоритамск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ан проблем 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визуелном програмском језик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чије решавање може да захтев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 (програмски циклус);</w:t>
            </w:r>
          </w:p>
          <w:p w14:paraId="475CB182" w14:textId="1BC4CDDA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тврди шта је резултат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звршавања датог једноставног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алгоритма/програма који садрж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;</w:t>
            </w:r>
          </w:p>
          <w:p w14:paraId="4A12AA62" w14:textId="5D822C57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очи и исправи грешку 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ном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алгоритму/програму који садрж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;</w:t>
            </w:r>
          </w:p>
          <w:p w14:paraId="491F497E" w14:textId="184E7A13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шава алгоритамск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ан проблем 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визуелном програмском језик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чије решавање може да захтев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гранање;</w:t>
            </w:r>
          </w:p>
          <w:p w14:paraId="50534316" w14:textId="1DC16DE0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веде неке од оператор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ређења (мање, веће и једнако)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 у конкретном пример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двиди резултат њиховог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звршавања (тачно, нетачно);</w:t>
            </w:r>
          </w:p>
          <w:p w14:paraId="3E55CC20" w14:textId="19459272" w:rsidR="00303A6F" w:rsidRPr="008051F4" w:rsidRDefault="00C53458" w:rsidP="00FD031A">
            <w:pPr>
              <w:pStyle w:val="ListParagraph"/>
              <w:ind w:left="46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имени блокове оператор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ређења при креирањ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ограма у визуелном програмском језику који садрже гранање;</w:t>
            </w:r>
          </w:p>
          <w:p w14:paraId="10737CE4" w14:textId="1D0FE16E" w:rsidR="00303A6F" w:rsidRPr="008051F4" w:rsidRDefault="00C53458" w:rsidP="00FD031A">
            <w:pPr>
              <w:pStyle w:val="ListParagraph"/>
              <w:ind w:left="46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објасни потребу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потреб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м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 гранања и понављања у програмима својим речима.</w:t>
            </w:r>
          </w:p>
        </w:tc>
        <w:tc>
          <w:tcPr>
            <w:tcW w:w="630" w:type="dxa"/>
          </w:tcPr>
          <w:p w14:paraId="398AEBF4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</w:tcPr>
          <w:p w14:paraId="218AC12A" w14:textId="0547ED6A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</w:t>
            </w:r>
            <w:r w:rsidR="00C53458" w:rsidRPr="008051F4">
              <w:rPr>
                <w:rFonts w:ascii="Myriad Pro" w:hAnsi="Myriad Pro"/>
                <w:noProof/>
                <w:lang w:val="sr-Cyrl-RS"/>
              </w:rPr>
              <w:t>–</w:t>
            </w:r>
            <w:r w:rsidRPr="008051F4">
              <w:rPr>
                <w:rFonts w:ascii="Myriad Pro" w:hAnsi="Myriad Pro"/>
                <w:noProof/>
                <w:lang w:val="sr-Cyrl-RS"/>
              </w:rPr>
              <w:t xml:space="preserve"> aлгоритамски начин размишљања</w:t>
            </w:r>
          </w:p>
        </w:tc>
        <w:tc>
          <w:tcPr>
            <w:tcW w:w="1305" w:type="dxa"/>
          </w:tcPr>
          <w:p w14:paraId="632133B5" w14:textId="558E8FD3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701" w:type="dxa"/>
          </w:tcPr>
          <w:p w14:paraId="0BC9A397" w14:textId="5B47BDC4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418" w:type="dxa"/>
          </w:tcPr>
          <w:p w14:paraId="490B7E26" w14:textId="4B557D04" w:rsidR="00303A6F" w:rsidRPr="008051F4" w:rsidRDefault="00303A6F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1957C7F" w14:textId="58F35756" w:rsidR="00303A6F" w:rsidRPr="008051F4" w:rsidRDefault="00303A6F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60D01F3" w14:textId="336BB4AE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3C1071D6" w14:textId="6C7C6C6C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03A6F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ED5E728" w14:textId="7C5855EE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41A9326C" w14:textId="63E57E79" w:rsidR="00303A6F" w:rsidRPr="008051F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рирода </w:t>
            </w:r>
            <w:r w:rsidR="003175F1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друштво,</w:t>
            </w:r>
          </w:p>
          <w:p w14:paraId="630DCDC9" w14:textId="7631E143" w:rsidR="00303A6F" w:rsidRPr="008051F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300213E" w14:textId="729BCA76" w:rsidR="00303A6F" w:rsidRPr="008051F4" w:rsidRDefault="00C53458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708105C" w14:textId="77777777" w:rsidR="00303A6F" w:rsidRPr="008051F4" w:rsidRDefault="00303A6F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1F11CD43" w14:textId="1D850479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7BFE549" w14:textId="77777777" w:rsidR="00C05FDB" w:rsidRPr="008051F4" w:rsidRDefault="00C05FDB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8051F4" w:rsidRDefault="00DE0C8A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  <w:sectPr w:rsidR="00DE0C8A" w:rsidRPr="008051F4" w:rsidSect="00952E2C">
          <w:pgSz w:w="16838" w:h="11906" w:orient="landscape" w:code="9"/>
          <w:pgMar w:top="964" w:right="964" w:bottom="964" w:left="964" w:header="720" w:footer="720" w:gutter="0"/>
          <w:cols w:space="720"/>
          <w:docGrid w:linePitch="360"/>
        </w:sectPr>
      </w:pPr>
    </w:p>
    <w:p w14:paraId="2D9388DC" w14:textId="5DB30C46" w:rsidR="00FD4619" w:rsidRPr="008051F4" w:rsidRDefault="00076B30" w:rsidP="00FD4619">
      <w:pPr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lastRenderedPageBreak/>
        <w:t>Л</w:t>
      </w:r>
      <w:r w:rsidR="00132041" w:rsidRPr="008051F4">
        <w:rPr>
          <w:rFonts w:ascii="Myriad Pro" w:hAnsi="Myriad Pro" w:cstheme="minorHAnsi"/>
          <w:sz w:val="20"/>
          <w:szCs w:val="20"/>
          <w:lang w:val="sr-Cyrl-RS"/>
        </w:rPr>
        <w:t>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2662"/>
        <w:gridCol w:w="3373"/>
      </w:tblGrid>
      <w:tr w:rsidR="008051F4" w:rsidRPr="008051F4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8051F4" w:rsidRPr="008051F4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38EAB990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О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8051F4" w:rsidRPr="008051F4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FDDA4E1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У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8051F4" w:rsidRPr="008051F4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150AFDDE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истематизација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/</w:t>
            </w:r>
            <w:r w:rsidR="00DE0C8A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8051F4" w:rsidRPr="008051F4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5A8427EC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У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са уџбеником</w:t>
            </w:r>
          </w:p>
        </w:tc>
      </w:tr>
      <w:tr w:rsidR="008051F4" w:rsidRPr="008051F4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D76E6D9" w14:textId="04D28A86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В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абораторијска вежба</w:t>
            </w:r>
          </w:p>
        </w:tc>
      </w:tr>
      <w:tr w:rsidR="008051F4" w:rsidRPr="008051F4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A6FF6E7" w14:textId="61B9F4FA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АВ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аудио-визуелна вежба</w:t>
            </w:r>
          </w:p>
        </w:tc>
      </w:tr>
      <w:tr w:rsidR="008051F4" w:rsidRPr="008051F4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797D290D" w14:textId="3173A7CD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ешавање проблема</w:t>
            </w:r>
          </w:p>
        </w:tc>
      </w:tr>
      <w:tr w:rsidR="008051F4" w:rsidRPr="008051F4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8BC1BC1" w14:textId="612A5E61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В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онтролна вежба</w:t>
            </w:r>
          </w:p>
        </w:tc>
      </w:tr>
      <w:tr w:rsidR="008051F4" w:rsidRPr="008051F4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886FAB1" w14:textId="3CF920EA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Т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ртање</w:t>
            </w:r>
          </w:p>
        </w:tc>
      </w:tr>
      <w:tr w:rsidR="008051F4" w:rsidRPr="008051F4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91B5BE3" w14:textId="3C7088C0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Т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на тексту</w:t>
            </w:r>
          </w:p>
        </w:tc>
      </w:tr>
      <w:tr w:rsidR="008051F4" w:rsidRPr="008051F4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8051F4" w:rsidRPr="008051F4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0BAD9DA" w14:textId="443AFC20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страживачки рад ученика</w:t>
            </w:r>
          </w:p>
        </w:tc>
      </w:tr>
      <w:tr w:rsidR="008051F4" w:rsidRPr="008051F4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64C5E70" w14:textId="35F8180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Н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пројектна настава</w:t>
            </w:r>
          </w:p>
        </w:tc>
      </w:tr>
      <w:tr w:rsidR="008051F4" w:rsidRPr="008051F4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F361973" w14:textId="09BE8C0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НВУ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настава ван учионице</w:t>
            </w:r>
          </w:p>
        </w:tc>
      </w:tr>
      <w:tr w:rsidR="008051F4" w:rsidRPr="000C58F3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C3E871A" w14:textId="4327EA9B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ИКТ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рад са информационо- комуника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ионим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технологијама</w:t>
            </w:r>
          </w:p>
          <w:p w14:paraId="75D1C629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8051F4" w:rsidRPr="008051F4" w14:paraId="7AC6881E" w14:textId="77777777" w:rsidTr="00DE0C8A">
        <w:trPr>
          <w:trHeight w:hRule="exact" w:val="662"/>
        </w:trPr>
        <w:tc>
          <w:tcPr>
            <w:tcW w:w="3103" w:type="dxa"/>
            <w:shd w:val="clear" w:color="auto" w:fill="F2F2F2" w:themeFill="background1" w:themeFillShade="F2"/>
          </w:tcPr>
          <w:p w14:paraId="7A17DBBE" w14:textId="6D6021D5" w:rsidR="002C1641" w:rsidRPr="008051F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0055F7E5" w14:textId="1BFEED4E" w:rsidR="002C1641" w:rsidRPr="008051F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7D13C702" w14:textId="745C4F52" w:rsidR="002C1641" w:rsidRPr="008051F4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МЕЂУПР</w:t>
            </w:r>
            <w:r w:rsidR="00E106D6"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ЕДМЕТНЕ</w:t>
            </w: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8051F4" w:rsidRPr="008051F4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1DE285CE" w:rsidR="002C1641" w:rsidRPr="008051F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1633F9B8" w:rsidR="002C1641" w:rsidRPr="008051F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0C58F3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62FFBF10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0851C400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8051F4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43D8D8CA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ОН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ВЕТ ОКО НАС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71019E56" w:rsidR="002C1641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Ј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8051F4" w:rsidRPr="008051F4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66244B17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1961A951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8051F4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52A95AD9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460F092E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К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8051F4" w:rsidRPr="008051F4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49DFF517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7D739AAE" w:rsidR="00DE0C8A" w:rsidRPr="008051F4" w:rsidRDefault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ЗВ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О И ЗД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0C58F3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5701FE38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028291AD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8051F4" w:rsidRPr="000C58F3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661B3977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3D787D19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8051F4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8051F4" w:rsidRPr="008051F4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8051F4" w:rsidRPr="008051F4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8051F4" w:rsidRDefault="004B43C4" w:rsidP="002C1641">
      <w:pPr>
        <w:rPr>
          <w:rFonts w:ascii="Myriad Pro" w:hAnsi="Myriad Pro" w:cstheme="minorHAnsi"/>
          <w:sz w:val="20"/>
          <w:szCs w:val="20"/>
          <w:lang w:val="sr-Cyrl-RS"/>
        </w:rPr>
      </w:pPr>
    </w:p>
    <w:sectPr w:rsidR="004B43C4" w:rsidRPr="008051F4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43524">
    <w:abstractNumId w:val="11"/>
  </w:num>
  <w:num w:numId="2" w16cid:durableId="280651957">
    <w:abstractNumId w:val="30"/>
  </w:num>
  <w:num w:numId="3" w16cid:durableId="1708289909">
    <w:abstractNumId w:val="0"/>
  </w:num>
  <w:num w:numId="4" w16cid:durableId="1528366502">
    <w:abstractNumId w:val="26"/>
  </w:num>
  <w:num w:numId="5" w16cid:durableId="1340348858">
    <w:abstractNumId w:val="5"/>
  </w:num>
  <w:num w:numId="6" w16cid:durableId="737750805">
    <w:abstractNumId w:val="29"/>
  </w:num>
  <w:num w:numId="7" w16cid:durableId="66464708">
    <w:abstractNumId w:val="3"/>
  </w:num>
  <w:num w:numId="8" w16cid:durableId="55512068">
    <w:abstractNumId w:val="8"/>
  </w:num>
  <w:num w:numId="9" w16cid:durableId="592520710">
    <w:abstractNumId w:val="25"/>
  </w:num>
  <w:num w:numId="10" w16cid:durableId="525217452">
    <w:abstractNumId w:val="12"/>
  </w:num>
  <w:num w:numId="11" w16cid:durableId="2133281234">
    <w:abstractNumId w:val="18"/>
  </w:num>
  <w:num w:numId="12" w16cid:durableId="1983267482">
    <w:abstractNumId w:val="19"/>
  </w:num>
  <w:num w:numId="13" w16cid:durableId="446432065">
    <w:abstractNumId w:val="23"/>
  </w:num>
  <w:num w:numId="14" w16cid:durableId="1173955186">
    <w:abstractNumId w:val="1"/>
  </w:num>
  <w:num w:numId="15" w16cid:durableId="1092044281">
    <w:abstractNumId w:val="17"/>
  </w:num>
  <w:num w:numId="16" w16cid:durableId="1520503808">
    <w:abstractNumId w:val="20"/>
  </w:num>
  <w:num w:numId="17" w16cid:durableId="1864201892">
    <w:abstractNumId w:val="16"/>
  </w:num>
  <w:num w:numId="18" w16cid:durableId="4259995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993758">
    <w:abstractNumId w:val="24"/>
  </w:num>
  <w:num w:numId="20" w16cid:durableId="1789351742">
    <w:abstractNumId w:val="21"/>
  </w:num>
  <w:num w:numId="21" w16cid:durableId="169757971">
    <w:abstractNumId w:val="28"/>
  </w:num>
  <w:num w:numId="22" w16cid:durableId="1737363803">
    <w:abstractNumId w:val="15"/>
  </w:num>
  <w:num w:numId="23" w16cid:durableId="839737415">
    <w:abstractNumId w:val="4"/>
  </w:num>
  <w:num w:numId="24" w16cid:durableId="769278729">
    <w:abstractNumId w:val="14"/>
  </w:num>
  <w:num w:numId="25" w16cid:durableId="1856965561">
    <w:abstractNumId w:val="2"/>
  </w:num>
  <w:num w:numId="26" w16cid:durableId="670177301">
    <w:abstractNumId w:val="22"/>
  </w:num>
  <w:num w:numId="27" w16cid:durableId="1871331113">
    <w:abstractNumId w:val="7"/>
  </w:num>
  <w:num w:numId="28" w16cid:durableId="1712727231">
    <w:abstractNumId w:val="13"/>
  </w:num>
  <w:num w:numId="29" w16cid:durableId="1357579000">
    <w:abstractNumId w:val="6"/>
  </w:num>
  <w:num w:numId="30" w16cid:durableId="721556808">
    <w:abstractNumId w:val="10"/>
  </w:num>
  <w:num w:numId="31" w16cid:durableId="892429883">
    <w:abstractNumId w:val="9"/>
  </w:num>
  <w:num w:numId="32" w16cid:durableId="8439347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5878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61B"/>
    <w:rsid w:val="00022842"/>
    <w:rsid w:val="0002644B"/>
    <w:rsid w:val="000301DA"/>
    <w:rsid w:val="0003066C"/>
    <w:rsid w:val="00031462"/>
    <w:rsid w:val="00034892"/>
    <w:rsid w:val="000361F4"/>
    <w:rsid w:val="0003639B"/>
    <w:rsid w:val="0003657F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17ED"/>
    <w:rsid w:val="00093119"/>
    <w:rsid w:val="000931D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6FB9"/>
    <w:rsid w:val="000B776D"/>
    <w:rsid w:val="000C1813"/>
    <w:rsid w:val="000C193F"/>
    <w:rsid w:val="000C3CD8"/>
    <w:rsid w:val="000C4A19"/>
    <w:rsid w:val="000C58F3"/>
    <w:rsid w:val="000C67C6"/>
    <w:rsid w:val="000C7F73"/>
    <w:rsid w:val="000D10BC"/>
    <w:rsid w:val="000D7FF1"/>
    <w:rsid w:val="000E1F44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87AF2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253E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E765E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41C"/>
    <w:rsid w:val="003D4819"/>
    <w:rsid w:val="003D5957"/>
    <w:rsid w:val="003D6799"/>
    <w:rsid w:val="003E3E26"/>
    <w:rsid w:val="003E49AB"/>
    <w:rsid w:val="003E5C40"/>
    <w:rsid w:val="003E61D6"/>
    <w:rsid w:val="003F0E31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06A7"/>
    <w:rsid w:val="00531340"/>
    <w:rsid w:val="005356A8"/>
    <w:rsid w:val="005363D2"/>
    <w:rsid w:val="00542554"/>
    <w:rsid w:val="00542ACF"/>
    <w:rsid w:val="00543868"/>
    <w:rsid w:val="00543D15"/>
    <w:rsid w:val="005452CA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33D5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3A1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6AE2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E6DE8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39D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572"/>
    <w:rsid w:val="00757B63"/>
    <w:rsid w:val="0076027E"/>
    <w:rsid w:val="00760F1E"/>
    <w:rsid w:val="00762CC3"/>
    <w:rsid w:val="00763311"/>
    <w:rsid w:val="00765402"/>
    <w:rsid w:val="007710DF"/>
    <w:rsid w:val="00772388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3B9B"/>
    <w:rsid w:val="007D5C85"/>
    <w:rsid w:val="007D63F9"/>
    <w:rsid w:val="007D6481"/>
    <w:rsid w:val="007E124F"/>
    <w:rsid w:val="007E36EB"/>
    <w:rsid w:val="007E54FC"/>
    <w:rsid w:val="007E5703"/>
    <w:rsid w:val="007E5D94"/>
    <w:rsid w:val="007E7614"/>
    <w:rsid w:val="007E7E57"/>
    <w:rsid w:val="007F3ED0"/>
    <w:rsid w:val="0080189F"/>
    <w:rsid w:val="00801BD8"/>
    <w:rsid w:val="00802FEA"/>
    <w:rsid w:val="008051F4"/>
    <w:rsid w:val="008117CF"/>
    <w:rsid w:val="00813FEE"/>
    <w:rsid w:val="0081451A"/>
    <w:rsid w:val="008150D3"/>
    <w:rsid w:val="00815C78"/>
    <w:rsid w:val="0081684B"/>
    <w:rsid w:val="00816CF1"/>
    <w:rsid w:val="008170B2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2969"/>
    <w:rsid w:val="008530FE"/>
    <w:rsid w:val="008534B8"/>
    <w:rsid w:val="00853ED8"/>
    <w:rsid w:val="008546A8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20D82"/>
    <w:rsid w:val="00921EB2"/>
    <w:rsid w:val="0092442A"/>
    <w:rsid w:val="00924735"/>
    <w:rsid w:val="00925D0B"/>
    <w:rsid w:val="00935500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16D7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41BC"/>
    <w:rsid w:val="00995E15"/>
    <w:rsid w:val="00996FB8"/>
    <w:rsid w:val="009A1AFB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5A9F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3A09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50895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97977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5095"/>
    <w:rsid w:val="00BC52BA"/>
    <w:rsid w:val="00BC5865"/>
    <w:rsid w:val="00BC6FD7"/>
    <w:rsid w:val="00BC7521"/>
    <w:rsid w:val="00BD0B1D"/>
    <w:rsid w:val="00BD151B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458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39B1"/>
    <w:rsid w:val="00C85BCF"/>
    <w:rsid w:val="00C87C50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3BC"/>
    <w:rsid w:val="00CB4612"/>
    <w:rsid w:val="00CB5A9C"/>
    <w:rsid w:val="00CB5BE7"/>
    <w:rsid w:val="00CB7150"/>
    <w:rsid w:val="00CC0B86"/>
    <w:rsid w:val="00CC1C45"/>
    <w:rsid w:val="00CC3B0F"/>
    <w:rsid w:val="00CC45E6"/>
    <w:rsid w:val="00CC4DE1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4800"/>
    <w:rsid w:val="00D05345"/>
    <w:rsid w:val="00D07926"/>
    <w:rsid w:val="00D07AE7"/>
    <w:rsid w:val="00D1048D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41AA"/>
    <w:rsid w:val="00E256DE"/>
    <w:rsid w:val="00E25FA3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8BA"/>
    <w:rsid w:val="00EA1937"/>
    <w:rsid w:val="00EA34EB"/>
    <w:rsid w:val="00EA364C"/>
    <w:rsid w:val="00EA4B80"/>
    <w:rsid w:val="00EB2BF3"/>
    <w:rsid w:val="00EB3956"/>
    <w:rsid w:val="00EC2259"/>
    <w:rsid w:val="00EC394B"/>
    <w:rsid w:val="00EC552F"/>
    <w:rsid w:val="00EC70FF"/>
    <w:rsid w:val="00ED0F5B"/>
    <w:rsid w:val="00ED2418"/>
    <w:rsid w:val="00ED32A4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B6099"/>
    <w:rsid w:val="00FC4428"/>
    <w:rsid w:val="00FC4810"/>
    <w:rsid w:val="00FC4831"/>
    <w:rsid w:val="00FD00C8"/>
    <w:rsid w:val="00FD031A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DE8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ADF5-C2E5-4128-AF3C-AC05F63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6</cp:revision>
  <cp:lastPrinted>2019-12-03T07:43:00Z</cp:lastPrinted>
  <dcterms:created xsi:type="dcterms:W3CDTF">2025-06-26T18:39:00Z</dcterms:created>
  <dcterms:modified xsi:type="dcterms:W3CDTF">2026-06-19T13:43:00Z</dcterms:modified>
</cp:coreProperties>
</file>